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54D3D" w14:textId="6FF3765A" w:rsidR="004D33F2" w:rsidRPr="004D33F2" w:rsidRDefault="004D33F2" w:rsidP="004D33F2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Pr="004D33F2">
        <w:rPr>
          <w:rFonts w:ascii="Times New Roman" w:eastAsia="Calibri" w:hAnsi="Times New Roman" w:cs="Times New Roman"/>
        </w:rPr>
        <w:t>. pielikums</w:t>
      </w:r>
    </w:p>
    <w:p w14:paraId="68B11BF0" w14:textId="63F9478C" w:rsidR="004D33F2" w:rsidRPr="004D33F2" w:rsidRDefault="004D33F2" w:rsidP="004D33F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D33F2">
        <w:rPr>
          <w:rFonts w:ascii="Times New Roman" w:eastAsia="Calibri" w:hAnsi="Times New Roman" w:cs="Times New Roman"/>
        </w:rPr>
        <w:t>Ogres novada pašvaldības</w:t>
      </w:r>
    </w:p>
    <w:p w14:paraId="6D89ACE9" w14:textId="38697BFA" w:rsidR="004D33F2" w:rsidRPr="004D33F2" w:rsidRDefault="00634B5E" w:rsidP="004D33F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9</w:t>
      </w:r>
      <w:r w:rsidR="004D33F2" w:rsidRPr="004D33F2">
        <w:rPr>
          <w:rFonts w:ascii="Times New Roman" w:eastAsia="Calibri" w:hAnsi="Times New Roman" w:cs="Times New Roman"/>
        </w:rPr>
        <w:t>.09.202</w:t>
      </w:r>
      <w:r>
        <w:rPr>
          <w:rFonts w:ascii="Times New Roman" w:eastAsia="Calibri" w:hAnsi="Times New Roman" w:cs="Times New Roman"/>
        </w:rPr>
        <w:t>2</w:t>
      </w:r>
      <w:r w:rsidR="004D33F2" w:rsidRPr="004D33F2">
        <w:rPr>
          <w:rFonts w:ascii="Times New Roman" w:eastAsia="Calibri" w:hAnsi="Times New Roman" w:cs="Times New Roman"/>
        </w:rPr>
        <w:t xml:space="preserve">. </w:t>
      </w:r>
      <w:r w:rsidR="000B36C8">
        <w:rPr>
          <w:rFonts w:ascii="Times New Roman" w:eastAsia="Calibri" w:hAnsi="Times New Roman" w:cs="Times New Roman"/>
        </w:rPr>
        <w:t xml:space="preserve">domes </w:t>
      </w:r>
      <w:r w:rsidR="004D33F2" w:rsidRPr="004D33F2">
        <w:rPr>
          <w:rFonts w:ascii="Times New Roman" w:eastAsia="Calibri" w:hAnsi="Times New Roman" w:cs="Times New Roman"/>
        </w:rPr>
        <w:t>sēdes lēmumam</w:t>
      </w:r>
    </w:p>
    <w:p w14:paraId="6445D864" w14:textId="2C914A5E" w:rsidR="004D33F2" w:rsidRDefault="004D33F2" w:rsidP="004D33F2">
      <w:pPr>
        <w:ind w:left="284" w:right="-1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D33F2">
        <w:rPr>
          <w:rFonts w:ascii="Times New Roman" w:eastAsia="Calibri" w:hAnsi="Times New Roman" w:cs="Times New Roman"/>
        </w:rPr>
        <w:t>(protokols Nr.</w:t>
      </w:r>
      <w:r w:rsidR="002F5FCC">
        <w:rPr>
          <w:rFonts w:ascii="Times New Roman" w:eastAsia="Calibri" w:hAnsi="Times New Roman" w:cs="Times New Roman"/>
        </w:rPr>
        <w:t>22</w:t>
      </w:r>
      <w:r w:rsidRPr="004D33F2">
        <w:rPr>
          <w:rFonts w:ascii="Times New Roman" w:eastAsia="Calibri" w:hAnsi="Times New Roman" w:cs="Times New Roman"/>
        </w:rPr>
        <w:t xml:space="preserve">; </w:t>
      </w:r>
      <w:r w:rsidR="002F5FCC">
        <w:rPr>
          <w:rFonts w:ascii="Times New Roman" w:eastAsia="Calibri" w:hAnsi="Times New Roman" w:cs="Times New Roman"/>
        </w:rPr>
        <w:t>33</w:t>
      </w:r>
      <w:r w:rsidRPr="004D33F2">
        <w:rPr>
          <w:rFonts w:ascii="Times New Roman" w:eastAsia="Calibri" w:hAnsi="Times New Roman" w:cs="Times New Roman"/>
        </w:rPr>
        <w:t>)</w:t>
      </w:r>
    </w:p>
    <w:p w14:paraId="3A8C104B" w14:textId="1F92307C" w:rsidR="00634B5E" w:rsidRPr="007B177B" w:rsidRDefault="00634B5E" w:rsidP="00634B5E">
      <w:pPr>
        <w:spacing w:before="240"/>
        <w:ind w:left="284" w:right="28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7B177B">
        <w:rPr>
          <w:rFonts w:ascii="Times New Roman" w:hAnsi="Times New Roman" w:cs="Times New Roman"/>
        </w:rPr>
        <w:t xml:space="preserve">. tabula: Ogres novada pašvaldības pamata un vidējās izglītības iestāžu direktoru </w:t>
      </w:r>
      <w:r>
        <w:rPr>
          <w:rFonts w:ascii="Times New Roman" w:hAnsi="Times New Roman" w:cs="Times New Roman"/>
        </w:rPr>
        <w:t xml:space="preserve">mēneša </w:t>
      </w:r>
      <w:r w:rsidRPr="009202FB">
        <w:rPr>
          <w:rFonts w:ascii="Times New Roman" w:hAnsi="Times New Roman" w:cs="Times New Roman"/>
        </w:rPr>
        <w:t>darba alg</w:t>
      </w:r>
      <w:r>
        <w:rPr>
          <w:rFonts w:ascii="Times New Roman" w:hAnsi="Times New Roman" w:cs="Times New Roman"/>
        </w:rPr>
        <w:t>u</w:t>
      </w:r>
      <w:r w:rsidRPr="009202FB">
        <w:rPr>
          <w:rFonts w:ascii="Times New Roman" w:hAnsi="Times New Roman" w:cs="Times New Roman"/>
        </w:rPr>
        <w:t xml:space="preserve"> likmju </w:t>
      </w:r>
      <w:r w:rsidRPr="007B177B">
        <w:rPr>
          <w:rFonts w:ascii="Times New Roman" w:hAnsi="Times New Roman" w:cs="Times New Roman"/>
        </w:rPr>
        <w:t>saraksts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760"/>
        <w:gridCol w:w="3063"/>
        <w:gridCol w:w="1842"/>
        <w:gridCol w:w="1843"/>
        <w:gridCol w:w="1497"/>
      </w:tblGrid>
      <w:tr w:rsidR="00634B5E" w:rsidRPr="007B177B" w14:paraId="3EF4E2D8" w14:textId="77777777" w:rsidTr="0001543A">
        <w:trPr>
          <w:jc w:val="center"/>
        </w:trPr>
        <w:tc>
          <w:tcPr>
            <w:tcW w:w="760" w:type="dxa"/>
            <w:vAlign w:val="center"/>
          </w:tcPr>
          <w:p w14:paraId="2A59DC26" w14:textId="77777777" w:rsidR="00634B5E" w:rsidRPr="007B177B" w:rsidRDefault="00634B5E" w:rsidP="000154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177B">
              <w:rPr>
                <w:rFonts w:ascii="Times New Roman" w:hAnsi="Times New Roman" w:cs="Times New Roman"/>
              </w:rPr>
              <w:t>N.p.k</w:t>
            </w:r>
            <w:proofErr w:type="spellEnd"/>
            <w:r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545F5B8B" w14:textId="77777777" w:rsidR="00634B5E" w:rsidRPr="007B177B" w:rsidRDefault="00634B5E" w:rsidP="0001543A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zglītības iestāde, amats</w:t>
            </w:r>
          </w:p>
        </w:tc>
        <w:tc>
          <w:tcPr>
            <w:tcW w:w="1842" w:type="dxa"/>
            <w:vAlign w:val="center"/>
          </w:tcPr>
          <w:p w14:paraId="6947D71C" w14:textId="6B2124DD" w:rsidR="00634B5E" w:rsidRPr="007B177B" w:rsidRDefault="00634B5E" w:rsidP="0001543A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zglītojamo skaits 01.09.202</w:t>
            </w:r>
            <w:r w:rsidR="008326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0414316E" w14:textId="77777777" w:rsidR="00634B5E" w:rsidRPr="007B177B" w:rsidRDefault="00634B5E" w:rsidP="0001543A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 xml:space="preserve">Zemākā mēneša darba algas likme </w:t>
            </w:r>
            <w:proofErr w:type="spellStart"/>
            <w:r w:rsidRPr="007B177B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</w:p>
        </w:tc>
        <w:tc>
          <w:tcPr>
            <w:tcW w:w="1497" w:type="dxa"/>
            <w:vAlign w:val="center"/>
          </w:tcPr>
          <w:p w14:paraId="15B8FDCA" w14:textId="77777777" w:rsidR="00634B5E" w:rsidRPr="007B177B" w:rsidRDefault="00634B5E" w:rsidP="0001543A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Mēneša darba algas likme</w:t>
            </w:r>
          </w:p>
          <w:p w14:paraId="74ECE407" w14:textId="77777777" w:rsidR="00634B5E" w:rsidRPr="007B177B" w:rsidRDefault="00634B5E" w:rsidP="000154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177B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</w:p>
        </w:tc>
      </w:tr>
      <w:tr w:rsidR="00634B5E" w:rsidRPr="007B177B" w14:paraId="7E3E7220" w14:textId="77777777" w:rsidTr="0001543A">
        <w:trPr>
          <w:jc w:val="center"/>
        </w:trPr>
        <w:tc>
          <w:tcPr>
            <w:tcW w:w="760" w:type="dxa"/>
            <w:vAlign w:val="center"/>
          </w:tcPr>
          <w:p w14:paraId="53AF4D83" w14:textId="77777777" w:rsidR="00634B5E" w:rsidRPr="007B177B" w:rsidRDefault="00634B5E" w:rsidP="0001543A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3" w:type="dxa"/>
            <w:vAlign w:val="center"/>
          </w:tcPr>
          <w:p w14:paraId="073D7AA7" w14:textId="77777777" w:rsidR="00634B5E" w:rsidRPr="007B177B" w:rsidRDefault="00634B5E" w:rsidP="0001543A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Edgara Kauliņa Lielvārdes vidusskolas direktors</w:t>
            </w:r>
          </w:p>
        </w:tc>
        <w:tc>
          <w:tcPr>
            <w:tcW w:w="1842" w:type="dxa"/>
            <w:vAlign w:val="center"/>
          </w:tcPr>
          <w:p w14:paraId="5C9706E6" w14:textId="0C6CC0BD" w:rsidR="00634B5E" w:rsidRPr="007B177B" w:rsidRDefault="00472D11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1843" w:type="dxa"/>
            <w:vAlign w:val="center"/>
          </w:tcPr>
          <w:p w14:paraId="28F0822B" w14:textId="1516E756" w:rsidR="00634B5E" w:rsidRPr="007B177B" w:rsidRDefault="00472D11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,00</w:t>
            </w:r>
          </w:p>
        </w:tc>
        <w:tc>
          <w:tcPr>
            <w:tcW w:w="1497" w:type="dxa"/>
            <w:vAlign w:val="center"/>
          </w:tcPr>
          <w:p w14:paraId="2DBE7294" w14:textId="471AFFCD" w:rsidR="00634B5E" w:rsidRPr="007B177B" w:rsidRDefault="00472D11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4,00</w:t>
            </w:r>
          </w:p>
        </w:tc>
      </w:tr>
      <w:tr w:rsidR="00634B5E" w:rsidRPr="007B177B" w14:paraId="29F328FC" w14:textId="77777777" w:rsidTr="0001543A">
        <w:trPr>
          <w:jc w:val="center"/>
        </w:trPr>
        <w:tc>
          <w:tcPr>
            <w:tcW w:w="760" w:type="dxa"/>
            <w:vAlign w:val="center"/>
          </w:tcPr>
          <w:p w14:paraId="3CAD3813" w14:textId="77777777" w:rsidR="00634B5E" w:rsidRPr="007B177B" w:rsidRDefault="00634B5E" w:rsidP="0001543A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3" w:type="dxa"/>
            <w:vAlign w:val="center"/>
          </w:tcPr>
          <w:p w14:paraId="5C4D13E2" w14:textId="77777777" w:rsidR="00634B5E" w:rsidRPr="007B177B" w:rsidRDefault="00634B5E" w:rsidP="0001543A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kšķiles vidusskolas direktors</w:t>
            </w:r>
          </w:p>
        </w:tc>
        <w:tc>
          <w:tcPr>
            <w:tcW w:w="1842" w:type="dxa"/>
            <w:vAlign w:val="center"/>
          </w:tcPr>
          <w:p w14:paraId="14009CEC" w14:textId="076003BA" w:rsidR="00634B5E" w:rsidRPr="007B177B" w:rsidRDefault="00472D11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1843" w:type="dxa"/>
            <w:vAlign w:val="center"/>
          </w:tcPr>
          <w:p w14:paraId="7690B8B6" w14:textId="4D269761" w:rsidR="00634B5E" w:rsidRPr="007B177B" w:rsidRDefault="00472D11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,00</w:t>
            </w:r>
          </w:p>
        </w:tc>
        <w:tc>
          <w:tcPr>
            <w:tcW w:w="1497" w:type="dxa"/>
            <w:vAlign w:val="center"/>
          </w:tcPr>
          <w:p w14:paraId="290B1A0D" w14:textId="6757A439" w:rsidR="00634B5E" w:rsidRPr="007B177B" w:rsidRDefault="00472D11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,00</w:t>
            </w:r>
          </w:p>
        </w:tc>
      </w:tr>
      <w:tr w:rsidR="00634B5E" w:rsidRPr="007B177B" w14:paraId="342D4807" w14:textId="77777777" w:rsidTr="0001543A">
        <w:trPr>
          <w:jc w:val="center"/>
        </w:trPr>
        <w:tc>
          <w:tcPr>
            <w:tcW w:w="760" w:type="dxa"/>
            <w:vAlign w:val="center"/>
          </w:tcPr>
          <w:p w14:paraId="7078113A" w14:textId="77777777" w:rsidR="00634B5E" w:rsidRPr="007B177B" w:rsidRDefault="00634B5E" w:rsidP="0001543A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63" w:type="dxa"/>
            <w:vAlign w:val="center"/>
          </w:tcPr>
          <w:p w14:paraId="4939DB6D" w14:textId="77777777" w:rsidR="00634B5E" w:rsidRPr="007B177B" w:rsidRDefault="00634B5E" w:rsidP="0001543A">
            <w:pPr>
              <w:rPr>
                <w:rFonts w:ascii="Times New Roman" w:hAnsi="Times New Roman" w:cs="Times New Roman"/>
              </w:rPr>
            </w:pPr>
            <w:proofErr w:type="spellStart"/>
            <w:r w:rsidRPr="007B177B">
              <w:rPr>
                <w:rFonts w:ascii="Times New Roman" w:hAnsi="Times New Roman" w:cs="Times New Roman"/>
              </w:rPr>
              <w:t>Jaunogres</w:t>
            </w:r>
            <w:proofErr w:type="spellEnd"/>
            <w:r w:rsidRPr="007B177B">
              <w:rPr>
                <w:rFonts w:ascii="Times New Roman" w:hAnsi="Times New Roman" w:cs="Times New Roman"/>
              </w:rPr>
              <w:t xml:space="preserve"> vidusskolas direktors</w:t>
            </w:r>
          </w:p>
        </w:tc>
        <w:tc>
          <w:tcPr>
            <w:tcW w:w="1842" w:type="dxa"/>
            <w:vAlign w:val="center"/>
          </w:tcPr>
          <w:p w14:paraId="4BA3BA17" w14:textId="367D3F8F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843" w:type="dxa"/>
            <w:vAlign w:val="center"/>
          </w:tcPr>
          <w:p w14:paraId="6326E7DC" w14:textId="5435D628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,00</w:t>
            </w:r>
          </w:p>
        </w:tc>
        <w:tc>
          <w:tcPr>
            <w:tcW w:w="1497" w:type="dxa"/>
            <w:vAlign w:val="center"/>
          </w:tcPr>
          <w:p w14:paraId="6699C527" w14:textId="525B3E92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,00</w:t>
            </w:r>
          </w:p>
        </w:tc>
      </w:tr>
      <w:tr w:rsidR="00634B5E" w:rsidRPr="007B177B" w14:paraId="12D6908A" w14:textId="77777777" w:rsidTr="0001543A">
        <w:trPr>
          <w:jc w:val="center"/>
        </w:trPr>
        <w:tc>
          <w:tcPr>
            <w:tcW w:w="760" w:type="dxa"/>
            <w:vAlign w:val="center"/>
          </w:tcPr>
          <w:p w14:paraId="116E8C6C" w14:textId="68221A47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34B5E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590DBD23" w14:textId="78A99AEF" w:rsidR="00634B5E" w:rsidRPr="007B177B" w:rsidRDefault="00634B5E" w:rsidP="0001543A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Ķeguma</w:t>
            </w:r>
            <w:r w:rsidR="00832687">
              <w:rPr>
                <w:rFonts w:ascii="Times New Roman" w:hAnsi="Times New Roman" w:cs="Times New Roman"/>
              </w:rPr>
              <w:t xml:space="preserve"> </w:t>
            </w:r>
            <w:r w:rsidRPr="007B177B">
              <w:rPr>
                <w:rFonts w:ascii="Times New Roman" w:hAnsi="Times New Roman" w:cs="Times New Roman"/>
              </w:rPr>
              <w:t>vidusskolas direktors</w:t>
            </w:r>
          </w:p>
        </w:tc>
        <w:tc>
          <w:tcPr>
            <w:tcW w:w="1842" w:type="dxa"/>
            <w:vAlign w:val="center"/>
          </w:tcPr>
          <w:p w14:paraId="7F1DC080" w14:textId="39B2A0F5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843" w:type="dxa"/>
            <w:vAlign w:val="center"/>
          </w:tcPr>
          <w:p w14:paraId="336EF812" w14:textId="0A4C7E2B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,00</w:t>
            </w:r>
          </w:p>
        </w:tc>
        <w:tc>
          <w:tcPr>
            <w:tcW w:w="1497" w:type="dxa"/>
            <w:vAlign w:val="center"/>
          </w:tcPr>
          <w:p w14:paraId="432F90E6" w14:textId="0B9A92EC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,00</w:t>
            </w:r>
          </w:p>
        </w:tc>
      </w:tr>
      <w:tr w:rsidR="00634B5E" w:rsidRPr="007B177B" w14:paraId="0E26F85C" w14:textId="77777777" w:rsidTr="0001543A">
        <w:trPr>
          <w:jc w:val="center"/>
        </w:trPr>
        <w:tc>
          <w:tcPr>
            <w:tcW w:w="760" w:type="dxa"/>
            <w:vAlign w:val="center"/>
          </w:tcPr>
          <w:p w14:paraId="4C73AE76" w14:textId="479DEFB8" w:rsidR="00634B5E" w:rsidRPr="007B177B" w:rsidRDefault="00634B5E" w:rsidP="0001543A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br w:type="page"/>
            </w:r>
            <w:r w:rsidR="00832687">
              <w:rPr>
                <w:rFonts w:ascii="Times New Roman" w:hAnsi="Times New Roman" w:cs="Times New Roman"/>
              </w:rPr>
              <w:t>5</w:t>
            </w:r>
            <w:r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0CF8C4C7" w14:textId="77777777" w:rsidR="00634B5E" w:rsidRPr="007B177B" w:rsidRDefault="00634B5E" w:rsidP="0001543A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Lielvārdes pamatskolas direktors</w:t>
            </w:r>
          </w:p>
        </w:tc>
        <w:tc>
          <w:tcPr>
            <w:tcW w:w="1842" w:type="dxa"/>
            <w:vAlign w:val="center"/>
          </w:tcPr>
          <w:p w14:paraId="3EA1CCF3" w14:textId="5D6F488C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843" w:type="dxa"/>
            <w:vAlign w:val="center"/>
          </w:tcPr>
          <w:p w14:paraId="60406B21" w14:textId="78A90FB7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,00</w:t>
            </w:r>
          </w:p>
        </w:tc>
        <w:tc>
          <w:tcPr>
            <w:tcW w:w="1497" w:type="dxa"/>
            <w:vAlign w:val="center"/>
          </w:tcPr>
          <w:p w14:paraId="225ABD90" w14:textId="720EC48B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,00</w:t>
            </w:r>
          </w:p>
        </w:tc>
      </w:tr>
      <w:tr w:rsidR="00634B5E" w:rsidRPr="007B177B" w14:paraId="51667B92" w14:textId="77777777" w:rsidTr="0001543A">
        <w:trPr>
          <w:jc w:val="center"/>
        </w:trPr>
        <w:tc>
          <w:tcPr>
            <w:tcW w:w="760" w:type="dxa"/>
            <w:vAlign w:val="center"/>
          </w:tcPr>
          <w:p w14:paraId="081299FF" w14:textId="1DB6B53B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34B5E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4CAA846F" w14:textId="77777777" w:rsidR="00634B5E" w:rsidRPr="007B177B" w:rsidRDefault="00634B5E" w:rsidP="0001543A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Madlienas vidusskolas direktors</w:t>
            </w:r>
          </w:p>
        </w:tc>
        <w:tc>
          <w:tcPr>
            <w:tcW w:w="1842" w:type="dxa"/>
            <w:vAlign w:val="center"/>
          </w:tcPr>
          <w:p w14:paraId="44A76406" w14:textId="0FBBB465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843" w:type="dxa"/>
            <w:vAlign w:val="center"/>
          </w:tcPr>
          <w:p w14:paraId="64B521E1" w14:textId="69C22093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,00</w:t>
            </w:r>
          </w:p>
        </w:tc>
        <w:tc>
          <w:tcPr>
            <w:tcW w:w="1497" w:type="dxa"/>
            <w:vAlign w:val="center"/>
          </w:tcPr>
          <w:p w14:paraId="13E19D91" w14:textId="30D05F3E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,00</w:t>
            </w:r>
          </w:p>
        </w:tc>
      </w:tr>
      <w:tr w:rsidR="00634B5E" w:rsidRPr="007B177B" w14:paraId="26F60E36" w14:textId="77777777" w:rsidTr="0001543A">
        <w:trPr>
          <w:jc w:val="center"/>
        </w:trPr>
        <w:tc>
          <w:tcPr>
            <w:tcW w:w="760" w:type="dxa"/>
            <w:vAlign w:val="center"/>
          </w:tcPr>
          <w:p w14:paraId="639F7D35" w14:textId="6C1D4711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34B5E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78934D0A" w14:textId="77777777" w:rsidR="00634B5E" w:rsidRPr="007B177B" w:rsidRDefault="00634B5E" w:rsidP="0001543A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 1. vidusskolas direktors</w:t>
            </w:r>
          </w:p>
        </w:tc>
        <w:tc>
          <w:tcPr>
            <w:tcW w:w="1842" w:type="dxa"/>
            <w:vAlign w:val="center"/>
          </w:tcPr>
          <w:p w14:paraId="45FF8353" w14:textId="34150B38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1843" w:type="dxa"/>
            <w:vAlign w:val="center"/>
          </w:tcPr>
          <w:p w14:paraId="765DE961" w14:textId="1C6FAE5A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,00</w:t>
            </w:r>
          </w:p>
        </w:tc>
        <w:tc>
          <w:tcPr>
            <w:tcW w:w="1497" w:type="dxa"/>
            <w:vAlign w:val="center"/>
          </w:tcPr>
          <w:p w14:paraId="0BCF3377" w14:textId="62C00767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9,00</w:t>
            </w:r>
          </w:p>
        </w:tc>
      </w:tr>
      <w:tr w:rsidR="00634B5E" w:rsidRPr="007B177B" w14:paraId="2E07A956" w14:textId="77777777" w:rsidTr="0001543A">
        <w:trPr>
          <w:jc w:val="center"/>
        </w:trPr>
        <w:tc>
          <w:tcPr>
            <w:tcW w:w="760" w:type="dxa"/>
            <w:vAlign w:val="center"/>
          </w:tcPr>
          <w:p w14:paraId="488BE703" w14:textId="35955125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4B5E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3A2A3D2D" w14:textId="364D65D5" w:rsidR="00634B5E" w:rsidRPr="007B177B" w:rsidRDefault="00832687" w:rsidP="00015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res Centra pamatskolas</w:t>
            </w:r>
            <w:r w:rsidR="00634B5E" w:rsidRPr="007B177B">
              <w:rPr>
                <w:rFonts w:ascii="Times New Roman" w:hAnsi="Times New Roman" w:cs="Times New Roman"/>
              </w:rPr>
              <w:t xml:space="preserve"> direktors</w:t>
            </w:r>
          </w:p>
        </w:tc>
        <w:tc>
          <w:tcPr>
            <w:tcW w:w="1842" w:type="dxa"/>
            <w:vAlign w:val="center"/>
          </w:tcPr>
          <w:p w14:paraId="0179AE16" w14:textId="5B10C39D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1843" w:type="dxa"/>
            <w:vAlign w:val="center"/>
          </w:tcPr>
          <w:p w14:paraId="34182117" w14:textId="1EC94755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,00</w:t>
            </w:r>
          </w:p>
        </w:tc>
        <w:tc>
          <w:tcPr>
            <w:tcW w:w="1497" w:type="dxa"/>
            <w:vAlign w:val="center"/>
          </w:tcPr>
          <w:p w14:paraId="1CBA3172" w14:textId="6C19391C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,00</w:t>
            </w:r>
          </w:p>
        </w:tc>
      </w:tr>
      <w:tr w:rsidR="00634B5E" w:rsidRPr="007B177B" w14:paraId="6C4EEBA3" w14:textId="77777777" w:rsidTr="0001543A">
        <w:trPr>
          <w:jc w:val="center"/>
        </w:trPr>
        <w:tc>
          <w:tcPr>
            <w:tcW w:w="760" w:type="dxa"/>
            <w:vAlign w:val="center"/>
          </w:tcPr>
          <w:p w14:paraId="76F80BF0" w14:textId="683E57CD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34B5E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24EEE785" w14:textId="77777777" w:rsidR="00634B5E" w:rsidRPr="007B177B" w:rsidRDefault="00634B5E" w:rsidP="0001543A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 Valsts ģimnāzijas direktors</w:t>
            </w:r>
          </w:p>
        </w:tc>
        <w:tc>
          <w:tcPr>
            <w:tcW w:w="1842" w:type="dxa"/>
            <w:vAlign w:val="center"/>
          </w:tcPr>
          <w:p w14:paraId="7C3495C8" w14:textId="41DE2F0C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843" w:type="dxa"/>
            <w:vAlign w:val="center"/>
          </w:tcPr>
          <w:p w14:paraId="086309E7" w14:textId="0EA677C6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,00</w:t>
            </w:r>
          </w:p>
        </w:tc>
        <w:tc>
          <w:tcPr>
            <w:tcW w:w="1497" w:type="dxa"/>
            <w:vAlign w:val="center"/>
          </w:tcPr>
          <w:p w14:paraId="5A7F9A4A" w14:textId="3C98D0CE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,00</w:t>
            </w:r>
          </w:p>
        </w:tc>
      </w:tr>
      <w:tr w:rsidR="00634B5E" w:rsidRPr="007B177B" w14:paraId="7D9CDAC7" w14:textId="77777777" w:rsidTr="0001543A">
        <w:trPr>
          <w:jc w:val="center"/>
        </w:trPr>
        <w:tc>
          <w:tcPr>
            <w:tcW w:w="760" w:type="dxa"/>
            <w:vAlign w:val="center"/>
          </w:tcPr>
          <w:p w14:paraId="7D75363A" w14:textId="3F6AA61F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34B5E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14AE55B8" w14:textId="77777777" w:rsidR="00634B5E" w:rsidRPr="007B177B" w:rsidRDefault="00634B5E" w:rsidP="0001543A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Valdemāra pamatskolas direktors</w:t>
            </w:r>
          </w:p>
        </w:tc>
        <w:tc>
          <w:tcPr>
            <w:tcW w:w="1842" w:type="dxa"/>
            <w:vAlign w:val="center"/>
          </w:tcPr>
          <w:p w14:paraId="7F1B370D" w14:textId="095D4F22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  <w:vAlign w:val="center"/>
          </w:tcPr>
          <w:p w14:paraId="521BEB4D" w14:textId="6FAC94B4" w:rsidR="00634B5E" w:rsidRPr="007B177B" w:rsidRDefault="00832687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,00</w:t>
            </w:r>
          </w:p>
        </w:tc>
        <w:tc>
          <w:tcPr>
            <w:tcW w:w="1497" w:type="dxa"/>
            <w:vAlign w:val="center"/>
          </w:tcPr>
          <w:p w14:paraId="141ED34D" w14:textId="55999C3D" w:rsidR="00634B5E" w:rsidRPr="007B177B" w:rsidRDefault="00047871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,00</w:t>
            </w:r>
          </w:p>
        </w:tc>
      </w:tr>
    </w:tbl>
    <w:p w14:paraId="05821223" w14:textId="4BDDE3DA" w:rsidR="00634B5E" w:rsidRPr="007B177B" w:rsidRDefault="00634B5E" w:rsidP="00634B5E">
      <w:pPr>
        <w:spacing w:before="240"/>
        <w:ind w:right="282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7B177B">
        <w:rPr>
          <w:rFonts w:ascii="Times New Roman" w:hAnsi="Times New Roman" w:cs="Times New Roman"/>
        </w:rPr>
        <w:t xml:space="preserve">. tabula: Ogres novada pašvaldības pamata un vidējās izglītības iestāžu direktoru </w:t>
      </w:r>
      <w:r>
        <w:rPr>
          <w:rFonts w:ascii="Times New Roman" w:hAnsi="Times New Roman" w:cs="Times New Roman"/>
        </w:rPr>
        <w:t xml:space="preserve">mēneša </w:t>
      </w:r>
      <w:r w:rsidRPr="009202FB">
        <w:rPr>
          <w:rFonts w:ascii="Times New Roman" w:hAnsi="Times New Roman" w:cs="Times New Roman"/>
        </w:rPr>
        <w:t>darba alg</w:t>
      </w:r>
      <w:r>
        <w:rPr>
          <w:rFonts w:ascii="Times New Roman" w:hAnsi="Times New Roman" w:cs="Times New Roman"/>
        </w:rPr>
        <w:t>u</w:t>
      </w:r>
      <w:r w:rsidRPr="009202FB">
        <w:rPr>
          <w:rFonts w:ascii="Times New Roman" w:hAnsi="Times New Roman" w:cs="Times New Roman"/>
        </w:rPr>
        <w:t xml:space="preserve"> likmju </w:t>
      </w:r>
      <w:r w:rsidRPr="007B177B">
        <w:rPr>
          <w:rFonts w:ascii="Times New Roman" w:hAnsi="Times New Roman" w:cs="Times New Roman"/>
        </w:rPr>
        <w:t>saraksts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760"/>
        <w:gridCol w:w="3204"/>
        <w:gridCol w:w="1701"/>
        <w:gridCol w:w="1843"/>
        <w:gridCol w:w="1497"/>
      </w:tblGrid>
      <w:tr w:rsidR="00634B5E" w:rsidRPr="007B177B" w14:paraId="384440C4" w14:textId="77777777" w:rsidTr="00112564">
        <w:trPr>
          <w:jc w:val="center"/>
        </w:trPr>
        <w:tc>
          <w:tcPr>
            <w:tcW w:w="760" w:type="dxa"/>
            <w:vAlign w:val="center"/>
          </w:tcPr>
          <w:p w14:paraId="69FE7658" w14:textId="77777777" w:rsidR="00634B5E" w:rsidRPr="007B177B" w:rsidRDefault="00634B5E" w:rsidP="000154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177B">
              <w:rPr>
                <w:rFonts w:ascii="Times New Roman" w:hAnsi="Times New Roman" w:cs="Times New Roman"/>
              </w:rPr>
              <w:t>N.p.k</w:t>
            </w:r>
            <w:proofErr w:type="spellEnd"/>
            <w:r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4" w:type="dxa"/>
            <w:vAlign w:val="center"/>
          </w:tcPr>
          <w:p w14:paraId="620EFF8F" w14:textId="77777777" w:rsidR="00634B5E" w:rsidRPr="007B177B" w:rsidRDefault="00634B5E" w:rsidP="0001543A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zglītības iestāde, amats</w:t>
            </w:r>
          </w:p>
        </w:tc>
        <w:tc>
          <w:tcPr>
            <w:tcW w:w="1701" w:type="dxa"/>
            <w:vAlign w:val="center"/>
          </w:tcPr>
          <w:p w14:paraId="746EF8DF" w14:textId="7665DCD0" w:rsidR="00634B5E" w:rsidRPr="007B177B" w:rsidRDefault="00634B5E" w:rsidP="0001543A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zglītojamo skaits 01.09.202</w:t>
            </w:r>
            <w:r w:rsidR="00112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604E80BD" w14:textId="77777777" w:rsidR="00634B5E" w:rsidRPr="007B177B" w:rsidRDefault="00634B5E" w:rsidP="0001543A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 xml:space="preserve">Zemākā mēneša darba algas likme </w:t>
            </w:r>
            <w:proofErr w:type="spellStart"/>
            <w:r w:rsidRPr="007B177B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</w:p>
        </w:tc>
        <w:tc>
          <w:tcPr>
            <w:tcW w:w="1497" w:type="dxa"/>
            <w:vAlign w:val="center"/>
          </w:tcPr>
          <w:p w14:paraId="3EADCB12" w14:textId="77777777" w:rsidR="00634B5E" w:rsidRPr="007B177B" w:rsidRDefault="00634B5E" w:rsidP="0001543A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Mēneša darba algas likme</w:t>
            </w:r>
          </w:p>
          <w:p w14:paraId="2C544769" w14:textId="77777777" w:rsidR="00634B5E" w:rsidRPr="007B177B" w:rsidRDefault="00634B5E" w:rsidP="000154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177B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</w:p>
        </w:tc>
      </w:tr>
      <w:tr w:rsidR="00634B5E" w:rsidRPr="007B177B" w14:paraId="2F5E7E71" w14:textId="77777777" w:rsidTr="00112564">
        <w:trPr>
          <w:jc w:val="center"/>
        </w:trPr>
        <w:tc>
          <w:tcPr>
            <w:tcW w:w="760" w:type="dxa"/>
            <w:vAlign w:val="center"/>
          </w:tcPr>
          <w:p w14:paraId="2D756CD5" w14:textId="77777777" w:rsidR="00634B5E" w:rsidRPr="007B177B" w:rsidRDefault="00634B5E" w:rsidP="0001543A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04" w:type="dxa"/>
            <w:vAlign w:val="center"/>
          </w:tcPr>
          <w:p w14:paraId="0CDCE1C0" w14:textId="77777777" w:rsidR="00634B5E" w:rsidRPr="007B177B" w:rsidRDefault="00634B5E" w:rsidP="0001543A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Birzgales pamatskolas direktors</w:t>
            </w:r>
          </w:p>
        </w:tc>
        <w:tc>
          <w:tcPr>
            <w:tcW w:w="1701" w:type="dxa"/>
            <w:vAlign w:val="center"/>
          </w:tcPr>
          <w:p w14:paraId="10CD4956" w14:textId="2389E2AB" w:rsidR="00634B5E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843" w:type="dxa"/>
            <w:vAlign w:val="center"/>
          </w:tcPr>
          <w:p w14:paraId="2E831FC4" w14:textId="44D03076" w:rsidR="00634B5E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,00</w:t>
            </w:r>
          </w:p>
        </w:tc>
        <w:tc>
          <w:tcPr>
            <w:tcW w:w="1497" w:type="dxa"/>
            <w:vAlign w:val="center"/>
          </w:tcPr>
          <w:p w14:paraId="77666C87" w14:textId="60C05664" w:rsidR="00634B5E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</w:t>
            </w:r>
          </w:p>
        </w:tc>
      </w:tr>
      <w:tr w:rsidR="00112564" w:rsidRPr="007B177B" w14:paraId="54BCB278" w14:textId="77777777" w:rsidTr="00112564">
        <w:trPr>
          <w:jc w:val="center"/>
        </w:trPr>
        <w:tc>
          <w:tcPr>
            <w:tcW w:w="760" w:type="dxa"/>
            <w:vAlign w:val="center"/>
          </w:tcPr>
          <w:p w14:paraId="5DA39520" w14:textId="560BEB3A" w:rsidR="00112564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04" w:type="dxa"/>
            <w:vAlign w:val="center"/>
          </w:tcPr>
          <w:p w14:paraId="679CE748" w14:textId="209A7C78" w:rsidR="00112564" w:rsidRPr="007B177B" w:rsidRDefault="00112564" w:rsidP="00015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pravas pamatskolas direktors</w:t>
            </w:r>
          </w:p>
        </w:tc>
        <w:tc>
          <w:tcPr>
            <w:tcW w:w="1701" w:type="dxa"/>
            <w:vAlign w:val="center"/>
          </w:tcPr>
          <w:p w14:paraId="09619C43" w14:textId="1EC07B3F" w:rsidR="00112564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843" w:type="dxa"/>
            <w:vAlign w:val="center"/>
          </w:tcPr>
          <w:p w14:paraId="00B4676C" w14:textId="0A285A23" w:rsidR="00112564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,00</w:t>
            </w:r>
          </w:p>
        </w:tc>
        <w:tc>
          <w:tcPr>
            <w:tcW w:w="1497" w:type="dxa"/>
            <w:vAlign w:val="center"/>
          </w:tcPr>
          <w:p w14:paraId="23F04CBD" w14:textId="130828FC" w:rsidR="00112564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,00</w:t>
            </w:r>
          </w:p>
        </w:tc>
      </w:tr>
      <w:tr w:rsidR="00634B5E" w:rsidRPr="007B177B" w14:paraId="24D92F22" w14:textId="77777777" w:rsidTr="00112564">
        <w:trPr>
          <w:jc w:val="center"/>
        </w:trPr>
        <w:tc>
          <w:tcPr>
            <w:tcW w:w="760" w:type="dxa"/>
            <w:vAlign w:val="center"/>
          </w:tcPr>
          <w:p w14:paraId="57257138" w14:textId="014E33FE" w:rsidR="00634B5E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4B5E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4" w:type="dxa"/>
            <w:vAlign w:val="center"/>
          </w:tcPr>
          <w:p w14:paraId="527545B6" w14:textId="77777777" w:rsidR="00634B5E" w:rsidRPr="007B177B" w:rsidRDefault="00634B5E" w:rsidP="0001543A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Ķeipenes pamatskolas direktors</w:t>
            </w:r>
          </w:p>
        </w:tc>
        <w:tc>
          <w:tcPr>
            <w:tcW w:w="1701" w:type="dxa"/>
            <w:vAlign w:val="center"/>
          </w:tcPr>
          <w:p w14:paraId="7800452F" w14:textId="139AA50E" w:rsidR="00634B5E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  <w:vAlign w:val="center"/>
          </w:tcPr>
          <w:p w14:paraId="3D6B15C2" w14:textId="768B011C" w:rsidR="00634B5E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,00</w:t>
            </w:r>
          </w:p>
        </w:tc>
        <w:tc>
          <w:tcPr>
            <w:tcW w:w="1497" w:type="dxa"/>
            <w:vAlign w:val="center"/>
          </w:tcPr>
          <w:p w14:paraId="502E8CB7" w14:textId="23894BD3" w:rsidR="00634B5E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,00</w:t>
            </w:r>
          </w:p>
        </w:tc>
      </w:tr>
      <w:tr w:rsidR="00634B5E" w:rsidRPr="007B177B" w14:paraId="02A6C68F" w14:textId="77777777" w:rsidTr="00112564">
        <w:trPr>
          <w:jc w:val="center"/>
        </w:trPr>
        <w:tc>
          <w:tcPr>
            <w:tcW w:w="760" w:type="dxa"/>
            <w:vAlign w:val="center"/>
          </w:tcPr>
          <w:p w14:paraId="3AF1FF59" w14:textId="570EFD19" w:rsidR="00634B5E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34B5E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4" w:type="dxa"/>
            <w:vAlign w:val="center"/>
          </w:tcPr>
          <w:p w14:paraId="70DDC48F" w14:textId="77777777" w:rsidR="00634B5E" w:rsidRPr="007B177B" w:rsidRDefault="00634B5E" w:rsidP="0001543A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Lēdmanes pamatskolas direktors</w:t>
            </w:r>
          </w:p>
        </w:tc>
        <w:tc>
          <w:tcPr>
            <w:tcW w:w="1701" w:type="dxa"/>
            <w:vAlign w:val="center"/>
          </w:tcPr>
          <w:p w14:paraId="06CA89E1" w14:textId="39E75B88" w:rsidR="00634B5E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843" w:type="dxa"/>
            <w:vAlign w:val="center"/>
          </w:tcPr>
          <w:p w14:paraId="23182DD2" w14:textId="00AF3734" w:rsidR="00634B5E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,00</w:t>
            </w:r>
          </w:p>
        </w:tc>
        <w:tc>
          <w:tcPr>
            <w:tcW w:w="1497" w:type="dxa"/>
            <w:vAlign w:val="center"/>
          </w:tcPr>
          <w:p w14:paraId="71A283CA" w14:textId="1313FE36" w:rsidR="00634B5E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,00</w:t>
            </w:r>
          </w:p>
        </w:tc>
      </w:tr>
      <w:tr w:rsidR="00112564" w:rsidRPr="007B177B" w14:paraId="3E2E8863" w14:textId="77777777" w:rsidTr="00112564">
        <w:trPr>
          <w:jc w:val="center"/>
        </w:trPr>
        <w:tc>
          <w:tcPr>
            <w:tcW w:w="760" w:type="dxa"/>
            <w:vAlign w:val="center"/>
          </w:tcPr>
          <w:p w14:paraId="7E20378A" w14:textId="356A0868" w:rsidR="00112564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04" w:type="dxa"/>
            <w:vAlign w:val="center"/>
          </w:tcPr>
          <w:p w14:paraId="34FF9555" w14:textId="2AF67D80" w:rsidR="00112564" w:rsidRPr="007B177B" w:rsidRDefault="00112564" w:rsidP="00015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resgala pamatskolas direktors</w:t>
            </w:r>
          </w:p>
        </w:tc>
        <w:tc>
          <w:tcPr>
            <w:tcW w:w="1701" w:type="dxa"/>
            <w:vAlign w:val="center"/>
          </w:tcPr>
          <w:p w14:paraId="4C109C72" w14:textId="2B7DACC3" w:rsidR="00112564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843" w:type="dxa"/>
            <w:vAlign w:val="center"/>
          </w:tcPr>
          <w:p w14:paraId="344E8E97" w14:textId="1BF5E81E" w:rsidR="00112564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,00</w:t>
            </w:r>
          </w:p>
        </w:tc>
        <w:tc>
          <w:tcPr>
            <w:tcW w:w="1497" w:type="dxa"/>
            <w:vAlign w:val="center"/>
          </w:tcPr>
          <w:p w14:paraId="44C11424" w14:textId="1920F7EB" w:rsidR="00112564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,00</w:t>
            </w:r>
          </w:p>
        </w:tc>
      </w:tr>
      <w:tr w:rsidR="00112564" w:rsidRPr="007B177B" w14:paraId="24F841C1" w14:textId="77777777" w:rsidTr="00112564">
        <w:trPr>
          <w:jc w:val="center"/>
        </w:trPr>
        <w:tc>
          <w:tcPr>
            <w:tcW w:w="760" w:type="dxa"/>
            <w:vAlign w:val="center"/>
          </w:tcPr>
          <w:p w14:paraId="67181097" w14:textId="775697E9" w:rsidR="00112564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04" w:type="dxa"/>
            <w:vAlign w:val="center"/>
          </w:tcPr>
          <w:p w14:paraId="21415124" w14:textId="13EA8449" w:rsidR="00112564" w:rsidRPr="007B177B" w:rsidRDefault="00112564" w:rsidP="00015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tažu vidusskola</w:t>
            </w:r>
          </w:p>
        </w:tc>
        <w:tc>
          <w:tcPr>
            <w:tcW w:w="1701" w:type="dxa"/>
            <w:vAlign w:val="center"/>
          </w:tcPr>
          <w:p w14:paraId="61D29536" w14:textId="174064C3" w:rsidR="00112564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843" w:type="dxa"/>
            <w:vAlign w:val="center"/>
          </w:tcPr>
          <w:p w14:paraId="66B32F3A" w14:textId="564D599D" w:rsidR="00112564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,00</w:t>
            </w:r>
          </w:p>
        </w:tc>
        <w:tc>
          <w:tcPr>
            <w:tcW w:w="1497" w:type="dxa"/>
            <w:vAlign w:val="center"/>
          </w:tcPr>
          <w:p w14:paraId="0327B285" w14:textId="02D86BEA" w:rsidR="00112564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,00</w:t>
            </w:r>
          </w:p>
        </w:tc>
      </w:tr>
      <w:tr w:rsidR="00634B5E" w:rsidRPr="007B177B" w14:paraId="62E90A6B" w14:textId="77777777" w:rsidTr="00112564">
        <w:trPr>
          <w:jc w:val="center"/>
        </w:trPr>
        <w:tc>
          <w:tcPr>
            <w:tcW w:w="760" w:type="dxa"/>
            <w:vAlign w:val="center"/>
          </w:tcPr>
          <w:p w14:paraId="531C1E43" w14:textId="1E6A7A8C" w:rsidR="00634B5E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34B5E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4" w:type="dxa"/>
            <w:vAlign w:val="center"/>
          </w:tcPr>
          <w:p w14:paraId="78C1C0AA" w14:textId="77777777" w:rsidR="00634B5E" w:rsidRPr="007B177B" w:rsidRDefault="00634B5E" w:rsidP="0001543A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Taurupes pamatskolas direktors</w:t>
            </w:r>
          </w:p>
        </w:tc>
        <w:tc>
          <w:tcPr>
            <w:tcW w:w="1701" w:type="dxa"/>
            <w:vAlign w:val="center"/>
          </w:tcPr>
          <w:p w14:paraId="3C091FD0" w14:textId="39AA9FFA" w:rsidR="00634B5E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43" w:type="dxa"/>
            <w:vAlign w:val="center"/>
          </w:tcPr>
          <w:p w14:paraId="45163153" w14:textId="3F074B2A" w:rsidR="00634B5E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,00</w:t>
            </w:r>
          </w:p>
        </w:tc>
        <w:tc>
          <w:tcPr>
            <w:tcW w:w="1497" w:type="dxa"/>
            <w:vAlign w:val="center"/>
          </w:tcPr>
          <w:p w14:paraId="7F6F10EB" w14:textId="2883D140" w:rsidR="00634B5E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,00</w:t>
            </w:r>
          </w:p>
        </w:tc>
      </w:tr>
      <w:tr w:rsidR="00634B5E" w:rsidRPr="007B177B" w14:paraId="39DC6845" w14:textId="77777777" w:rsidTr="00112564">
        <w:trPr>
          <w:jc w:val="center"/>
        </w:trPr>
        <w:tc>
          <w:tcPr>
            <w:tcW w:w="760" w:type="dxa"/>
            <w:vAlign w:val="center"/>
          </w:tcPr>
          <w:p w14:paraId="21419F3D" w14:textId="7C9BB4F8" w:rsidR="00634B5E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4B5E"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4" w:type="dxa"/>
            <w:vAlign w:val="center"/>
          </w:tcPr>
          <w:p w14:paraId="6D869E01" w14:textId="77777777" w:rsidR="00634B5E" w:rsidRPr="007B177B" w:rsidRDefault="00634B5E" w:rsidP="0001543A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Tīnūžu sākumskolas direktors</w:t>
            </w:r>
          </w:p>
        </w:tc>
        <w:tc>
          <w:tcPr>
            <w:tcW w:w="1701" w:type="dxa"/>
            <w:vAlign w:val="center"/>
          </w:tcPr>
          <w:p w14:paraId="60688B11" w14:textId="3B5A634E" w:rsidR="00634B5E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843" w:type="dxa"/>
            <w:vAlign w:val="center"/>
          </w:tcPr>
          <w:p w14:paraId="25ABEB03" w14:textId="4B9EDC77" w:rsidR="00634B5E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,00</w:t>
            </w:r>
          </w:p>
        </w:tc>
        <w:tc>
          <w:tcPr>
            <w:tcW w:w="1497" w:type="dxa"/>
            <w:vAlign w:val="center"/>
          </w:tcPr>
          <w:p w14:paraId="4F6391C7" w14:textId="76E5133B" w:rsidR="00634B5E" w:rsidRPr="007B177B" w:rsidRDefault="00112564" w:rsidP="00015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,00</w:t>
            </w:r>
          </w:p>
        </w:tc>
      </w:tr>
    </w:tbl>
    <w:p w14:paraId="3B5312B9" w14:textId="77777777" w:rsidR="00634B5E" w:rsidRDefault="00634B5E" w:rsidP="00832687">
      <w:pPr>
        <w:ind w:right="282"/>
        <w:rPr>
          <w:rFonts w:ascii="Times New Roman" w:hAnsi="Times New Roman" w:cs="Times New Roman"/>
        </w:rPr>
      </w:pPr>
    </w:p>
    <w:p w14:paraId="0282BD1F" w14:textId="6A53D2D5" w:rsidR="003F1ED4" w:rsidRPr="007B177B" w:rsidRDefault="00832687" w:rsidP="003445F0">
      <w:pPr>
        <w:ind w:left="284" w:right="28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74744" w:rsidRPr="007B177B">
        <w:rPr>
          <w:rFonts w:ascii="Times New Roman" w:hAnsi="Times New Roman" w:cs="Times New Roman"/>
        </w:rPr>
        <w:t xml:space="preserve">. tabula: </w:t>
      </w:r>
      <w:r w:rsidR="003F1ED4" w:rsidRPr="007B177B">
        <w:rPr>
          <w:rFonts w:ascii="Times New Roman" w:hAnsi="Times New Roman" w:cs="Times New Roman"/>
        </w:rPr>
        <w:t xml:space="preserve">Ogres novada pašvaldības pirmsskolas izglītības iestāžu vadītāju </w:t>
      </w:r>
      <w:r w:rsidR="005E264E">
        <w:rPr>
          <w:rFonts w:ascii="Times New Roman" w:hAnsi="Times New Roman" w:cs="Times New Roman"/>
        </w:rPr>
        <w:t xml:space="preserve">mēneša </w:t>
      </w:r>
      <w:r w:rsidR="009202FB">
        <w:rPr>
          <w:rFonts w:ascii="Times New Roman" w:hAnsi="Times New Roman" w:cs="Times New Roman"/>
        </w:rPr>
        <w:t>darba alg</w:t>
      </w:r>
      <w:r w:rsidR="006B75BD">
        <w:rPr>
          <w:rFonts w:ascii="Times New Roman" w:hAnsi="Times New Roman" w:cs="Times New Roman"/>
        </w:rPr>
        <w:t>u</w:t>
      </w:r>
      <w:r w:rsidR="009202FB">
        <w:rPr>
          <w:rFonts w:ascii="Times New Roman" w:hAnsi="Times New Roman" w:cs="Times New Roman"/>
        </w:rPr>
        <w:t xml:space="preserve"> likmju</w:t>
      </w:r>
      <w:r w:rsidR="003F1ED4" w:rsidRPr="007B177B">
        <w:rPr>
          <w:rFonts w:ascii="Times New Roman" w:hAnsi="Times New Roman" w:cs="Times New Roman"/>
        </w:rPr>
        <w:t xml:space="preserve"> saraksts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760"/>
        <w:gridCol w:w="3063"/>
        <w:gridCol w:w="1842"/>
        <w:gridCol w:w="1843"/>
        <w:gridCol w:w="1497"/>
      </w:tblGrid>
      <w:tr w:rsidR="003F1ED4" w:rsidRPr="007B177B" w14:paraId="78CAC813" w14:textId="77777777" w:rsidTr="00F95896">
        <w:trPr>
          <w:jc w:val="center"/>
        </w:trPr>
        <w:tc>
          <w:tcPr>
            <w:tcW w:w="760" w:type="dxa"/>
            <w:vAlign w:val="center"/>
          </w:tcPr>
          <w:p w14:paraId="1D008691" w14:textId="6AEC8A0F" w:rsidR="003F1ED4" w:rsidRPr="007B177B" w:rsidRDefault="003F1ED4" w:rsidP="005A7E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177B">
              <w:rPr>
                <w:rFonts w:ascii="Times New Roman" w:hAnsi="Times New Roman" w:cs="Times New Roman"/>
              </w:rPr>
              <w:t>N.p.k</w:t>
            </w:r>
            <w:proofErr w:type="spellEnd"/>
            <w:r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38373361" w14:textId="7DD410E3" w:rsidR="003F1ED4" w:rsidRPr="007B177B" w:rsidRDefault="003F1ED4" w:rsidP="003F1ED4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zglītības iestāde, amats</w:t>
            </w:r>
          </w:p>
        </w:tc>
        <w:tc>
          <w:tcPr>
            <w:tcW w:w="1842" w:type="dxa"/>
            <w:vAlign w:val="center"/>
          </w:tcPr>
          <w:p w14:paraId="38BAEDC0" w14:textId="12EADD86" w:rsidR="003F1ED4" w:rsidRPr="007B177B" w:rsidRDefault="003F1ED4" w:rsidP="003F1ED4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zglītojamo skaits 01.09.202</w:t>
            </w:r>
            <w:r w:rsidR="00761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763FAC99" w14:textId="6577D5DC" w:rsidR="003F1ED4" w:rsidRPr="007B177B" w:rsidRDefault="006E4D92" w:rsidP="003F1ED4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Zemākā mēneša darba algas likme</w:t>
            </w:r>
            <w:r w:rsidR="00CF5028" w:rsidRPr="007B177B">
              <w:rPr>
                <w:rStyle w:val="Vresatsauce"/>
                <w:rFonts w:ascii="Times New Roman" w:hAnsi="Times New Roman" w:cs="Times New Roman"/>
              </w:rPr>
              <w:footnoteReference w:id="1"/>
            </w:r>
            <w:r w:rsidR="003F1ED4" w:rsidRPr="007B17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ED4" w:rsidRPr="007B177B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</w:p>
        </w:tc>
        <w:tc>
          <w:tcPr>
            <w:tcW w:w="1497" w:type="dxa"/>
            <w:vAlign w:val="center"/>
          </w:tcPr>
          <w:p w14:paraId="7EABD125" w14:textId="259ADDB6" w:rsidR="00CF5028" w:rsidRPr="007B177B" w:rsidRDefault="00F95896" w:rsidP="003F1ED4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Mēneša darba algas likme</w:t>
            </w:r>
          </w:p>
          <w:p w14:paraId="03CD5F39" w14:textId="57FF7802" w:rsidR="003F1ED4" w:rsidRPr="007B177B" w:rsidRDefault="00CF5028" w:rsidP="003F1E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177B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</w:p>
        </w:tc>
      </w:tr>
      <w:tr w:rsidR="00184575" w:rsidRPr="007B177B" w14:paraId="4EB7D2C8" w14:textId="77777777" w:rsidTr="00F95896">
        <w:trPr>
          <w:jc w:val="center"/>
        </w:trPr>
        <w:tc>
          <w:tcPr>
            <w:tcW w:w="760" w:type="dxa"/>
            <w:vAlign w:val="center"/>
          </w:tcPr>
          <w:p w14:paraId="166A6DDA" w14:textId="2DA89686" w:rsidR="00184575" w:rsidRPr="007B177B" w:rsidRDefault="00184575" w:rsidP="0018457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3" w:type="dxa"/>
            <w:vAlign w:val="center"/>
          </w:tcPr>
          <w:p w14:paraId="0C04FBDF" w14:textId="52883652" w:rsidR="00184575" w:rsidRPr="007B177B" w:rsidRDefault="00184575" w:rsidP="00184575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Birzgales pirmsskolas izglītības iestādes "Birztaliņa" vadītājs</w:t>
            </w:r>
          </w:p>
        </w:tc>
        <w:tc>
          <w:tcPr>
            <w:tcW w:w="1842" w:type="dxa"/>
            <w:vAlign w:val="center"/>
          </w:tcPr>
          <w:p w14:paraId="363F4BEA" w14:textId="43B43B37" w:rsidR="00184575" w:rsidRPr="007B177B" w:rsidRDefault="00184575" w:rsidP="00184575">
            <w:pPr>
              <w:jc w:val="center"/>
              <w:rPr>
                <w:rFonts w:ascii="Times New Roman" w:hAnsi="Times New Roman" w:cs="Times New Roman"/>
              </w:rPr>
            </w:pPr>
            <w:r w:rsidRPr="00F41D7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  <w:vAlign w:val="center"/>
          </w:tcPr>
          <w:p w14:paraId="355028CC" w14:textId="07995576" w:rsidR="00184575" w:rsidRPr="007B177B" w:rsidRDefault="00184575" w:rsidP="00184575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203</w:t>
            </w:r>
            <w:r w:rsidR="00761C5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7" w:type="dxa"/>
            <w:vAlign w:val="center"/>
          </w:tcPr>
          <w:p w14:paraId="5F39FD50" w14:textId="4D4E9A9F" w:rsidR="00184575" w:rsidRPr="007B177B" w:rsidRDefault="00184575" w:rsidP="00184575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422,00</w:t>
            </w:r>
          </w:p>
        </w:tc>
      </w:tr>
      <w:tr w:rsidR="00184575" w:rsidRPr="007B177B" w14:paraId="1A6CED02" w14:textId="77777777" w:rsidTr="00F95896">
        <w:trPr>
          <w:jc w:val="center"/>
        </w:trPr>
        <w:tc>
          <w:tcPr>
            <w:tcW w:w="760" w:type="dxa"/>
            <w:vAlign w:val="center"/>
          </w:tcPr>
          <w:p w14:paraId="7D1E31FF" w14:textId="37A3566A" w:rsidR="00184575" w:rsidRPr="007B177B" w:rsidRDefault="00184575" w:rsidP="0018457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3" w:type="dxa"/>
            <w:vAlign w:val="center"/>
          </w:tcPr>
          <w:p w14:paraId="0A7100B2" w14:textId="57FAF01F" w:rsidR="00184575" w:rsidRPr="007B177B" w:rsidRDefault="00184575" w:rsidP="00184575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kšķiles pirmsskolas izglītības iestādes "Čiekuriņš" vadītājs</w:t>
            </w:r>
          </w:p>
        </w:tc>
        <w:tc>
          <w:tcPr>
            <w:tcW w:w="1842" w:type="dxa"/>
            <w:vAlign w:val="center"/>
          </w:tcPr>
          <w:p w14:paraId="2C346649" w14:textId="0C0E8CB9" w:rsidR="00184575" w:rsidRPr="007B177B" w:rsidRDefault="00184575" w:rsidP="00184575">
            <w:pPr>
              <w:jc w:val="center"/>
              <w:rPr>
                <w:rFonts w:ascii="Times New Roman" w:hAnsi="Times New Roman" w:cs="Times New Roman"/>
              </w:rPr>
            </w:pPr>
            <w:r w:rsidRPr="00F41D7D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843" w:type="dxa"/>
            <w:vAlign w:val="center"/>
          </w:tcPr>
          <w:p w14:paraId="7144CC24" w14:textId="0F2D4920" w:rsidR="00184575" w:rsidRPr="007B177B" w:rsidRDefault="00184575" w:rsidP="00184575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331</w:t>
            </w:r>
            <w:r w:rsidR="00761C5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7" w:type="dxa"/>
            <w:vAlign w:val="center"/>
          </w:tcPr>
          <w:p w14:paraId="7758882C" w14:textId="21FC6F5E" w:rsidR="00184575" w:rsidRPr="007B177B" w:rsidRDefault="00184575" w:rsidP="00184575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576,00</w:t>
            </w:r>
          </w:p>
        </w:tc>
      </w:tr>
      <w:tr w:rsidR="00184575" w:rsidRPr="007B177B" w14:paraId="3BC47092" w14:textId="77777777" w:rsidTr="00F95896">
        <w:trPr>
          <w:jc w:val="center"/>
        </w:trPr>
        <w:tc>
          <w:tcPr>
            <w:tcW w:w="760" w:type="dxa"/>
            <w:vAlign w:val="center"/>
          </w:tcPr>
          <w:p w14:paraId="3291D6D5" w14:textId="10370225" w:rsidR="00184575" w:rsidRPr="007B177B" w:rsidRDefault="00184575" w:rsidP="00184575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063" w:type="dxa"/>
            <w:vAlign w:val="center"/>
          </w:tcPr>
          <w:p w14:paraId="1FEB74D5" w14:textId="71ACFC68" w:rsidR="00184575" w:rsidRPr="007B177B" w:rsidRDefault="00184575" w:rsidP="00184575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kšķiles pirmsskolas izglītības iestādes "</w:t>
            </w:r>
            <w:proofErr w:type="spellStart"/>
            <w:r w:rsidRPr="007B177B">
              <w:rPr>
                <w:rFonts w:ascii="Times New Roman" w:hAnsi="Times New Roman" w:cs="Times New Roman"/>
              </w:rPr>
              <w:t>Urdaviņa</w:t>
            </w:r>
            <w:proofErr w:type="spellEnd"/>
            <w:r w:rsidRPr="007B177B">
              <w:rPr>
                <w:rFonts w:ascii="Times New Roman" w:hAnsi="Times New Roman" w:cs="Times New Roman"/>
              </w:rPr>
              <w:t>" vadītājs</w:t>
            </w:r>
          </w:p>
        </w:tc>
        <w:tc>
          <w:tcPr>
            <w:tcW w:w="1842" w:type="dxa"/>
            <w:vAlign w:val="center"/>
          </w:tcPr>
          <w:p w14:paraId="26EDE5D9" w14:textId="461B39DE" w:rsidR="00184575" w:rsidRPr="007B177B" w:rsidRDefault="00184575" w:rsidP="00184575">
            <w:pPr>
              <w:jc w:val="center"/>
              <w:rPr>
                <w:rFonts w:ascii="Times New Roman" w:hAnsi="Times New Roman" w:cs="Times New Roman"/>
              </w:rPr>
            </w:pPr>
            <w:r w:rsidRPr="00F41D7D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843" w:type="dxa"/>
            <w:vAlign w:val="center"/>
          </w:tcPr>
          <w:p w14:paraId="0F9780D7" w14:textId="575B07D9" w:rsidR="00184575" w:rsidRPr="007B177B" w:rsidRDefault="00184575" w:rsidP="00184575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394</w:t>
            </w:r>
            <w:r w:rsidR="00761C5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7" w:type="dxa"/>
            <w:vAlign w:val="center"/>
          </w:tcPr>
          <w:p w14:paraId="423664C3" w14:textId="7C17531E" w:rsidR="00184575" w:rsidRPr="007B177B" w:rsidRDefault="00184575" w:rsidP="00184575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727,00</w:t>
            </w:r>
          </w:p>
        </w:tc>
      </w:tr>
      <w:tr w:rsidR="00047871" w:rsidRPr="007B177B" w14:paraId="5D35284C" w14:textId="77777777" w:rsidTr="00F95896">
        <w:trPr>
          <w:jc w:val="center"/>
        </w:trPr>
        <w:tc>
          <w:tcPr>
            <w:tcW w:w="760" w:type="dxa"/>
            <w:vAlign w:val="center"/>
          </w:tcPr>
          <w:p w14:paraId="5FCD244A" w14:textId="2959EC8E" w:rsidR="00047871" w:rsidRPr="007B177B" w:rsidRDefault="00047871" w:rsidP="00047871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63" w:type="dxa"/>
            <w:vAlign w:val="center"/>
          </w:tcPr>
          <w:p w14:paraId="5BF61E6C" w14:textId="2B462CAD" w:rsidR="00047871" w:rsidRPr="007B177B" w:rsidRDefault="00047871" w:rsidP="00047871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Ķeguma pirmsskolas izglītības iestādes "Gaismiņa" vadītājs</w:t>
            </w:r>
          </w:p>
        </w:tc>
        <w:tc>
          <w:tcPr>
            <w:tcW w:w="1842" w:type="dxa"/>
            <w:vAlign w:val="center"/>
          </w:tcPr>
          <w:p w14:paraId="0BF9F286" w14:textId="1F8C80BB" w:rsidR="00047871" w:rsidRPr="007B177B" w:rsidRDefault="00047871" w:rsidP="00047871">
            <w:pPr>
              <w:jc w:val="center"/>
              <w:rPr>
                <w:rFonts w:ascii="Times New Roman" w:hAnsi="Times New Roman" w:cs="Times New Roman"/>
              </w:rPr>
            </w:pPr>
            <w:r w:rsidRPr="00F41D7D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843" w:type="dxa"/>
            <w:vAlign w:val="center"/>
          </w:tcPr>
          <w:p w14:paraId="0ED9B7A1" w14:textId="5A48E4A6" w:rsidR="00047871" w:rsidRPr="007B177B" w:rsidRDefault="00047871" w:rsidP="00047871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331</w:t>
            </w:r>
            <w:r w:rsidR="00761C5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7" w:type="dxa"/>
            <w:vAlign w:val="center"/>
          </w:tcPr>
          <w:p w14:paraId="516650C3" w14:textId="065BE9BB" w:rsidR="00047871" w:rsidRPr="007B177B" w:rsidRDefault="00047871" w:rsidP="00047871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576,00</w:t>
            </w:r>
          </w:p>
        </w:tc>
      </w:tr>
      <w:tr w:rsidR="00761C5E" w:rsidRPr="007B177B" w14:paraId="2DAB16D3" w14:textId="77777777" w:rsidTr="00F95896">
        <w:trPr>
          <w:jc w:val="center"/>
        </w:trPr>
        <w:tc>
          <w:tcPr>
            <w:tcW w:w="760" w:type="dxa"/>
            <w:vAlign w:val="center"/>
          </w:tcPr>
          <w:p w14:paraId="5B57D52F" w14:textId="79D4D661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63" w:type="dxa"/>
            <w:vAlign w:val="center"/>
          </w:tcPr>
          <w:p w14:paraId="539A434A" w14:textId="56B1460C" w:rsidR="00761C5E" w:rsidRPr="007B177B" w:rsidRDefault="00761C5E" w:rsidP="00761C5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Lielvārdes pirmsskolas izglītības iestādes “Pūt vējiņi” vadītājs</w:t>
            </w:r>
          </w:p>
        </w:tc>
        <w:tc>
          <w:tcPr>
            <w:tcW w:w="1842" w:type="dxa"/>
            <w:vAlign w:val="center"/>
          </w:tcPr>
          <w:p w14:paraId="60145834" w14:textId="5181A4EE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F41D7D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843" w:type="dxa"/>
            <w:vAlign w:val="center"/>
          </w:tcPr>
          <w:p w14:paraId="0788B96E" w14:textId="3978A5D2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39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7" w:type="dxa"/>
            <w:vAlign w:val="center"/>
          </w:tcPr>
          <w:p w14:paraId="233E7213" w14:textId="400E7511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580,00</w:t>
            </w:r>
          </w:p>
        </w:tc>
      </w:tr>
      <w:tr w:rsidR="00761C5E" w:rsidRPr="007B177B" w14:paraId="0431EAAD" w14:textId="77777777" w:rsidTr="00F95896">
        <w:trPr>
          <w:jc w:val="center"/>
        </w:trPr>
        <w:tc>
          <w:tcPr>
            <w:tcW w:w="760" w:type="dxa"/>
            <w:vAlign w:val="center"/>
          </w:tcPr>
          <w:p w14:paraId="179760EA" w14:textId="75313C6C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63" w:type="dxa"/>
            <w:vAlign w:val="center"/>
          </w:tcPr>
          <w:p w14:paraId="256DB6B1" w14:textId="4A0801C2" w:rsidR="00761C5E" w:rsidRPr="007B177B" w:rsidRDefault="00761C5E" w:rsidP="00761C5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Madlienas pirmsskolas izglītības iestādes "Taurenītis" vadītājs</w:t>
            </w:r>
          </w:p>
        </w:tc>
        <w:tc>
          <w:tcPr>
            <w:tcW w:w="1842" w:type="dxa"/>
            <w:vAlign w:val="center"/>
          </w:tcPr>
          <w:p w14:paraId="7D067B4A" w14:textId="51457F50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F41D7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43" w:type="dxa"/>
            <w:vAlign w:val="center"/>
          </w:tcPr>
          <w:p w14:paraId="7CB4C1A9" w14:textId="647E4A3F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26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7" w:type="dxa"/>
            <w:vAlign w:val="center"/>
          </w:tcPr>
          <w:p w14:paraId="3D76734B" w14:textId="02BFDF6C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492,00</w:t>
            </w:r>
          </w:p>
        </w:tc>
      </w:tr>
      <w:tr w:rsidR="00761C5E" w:rsidRPr="007B177B" w14:paraId="482FB258" w14:textId="77777777" w:rsidTr="00F95896">
        <w:trPr>
          <w:jc w:val="center"/>
        </w:trPr>
        <w:tc>
          <w:tcPr>
            <w:tcW w:w="760" w:type="dxa"/>
            <w:vAlign w:val="center"/>
          </w:tcPr>
          <w:p w14:paraId="0A04ADF1" w14:textId="7CE7FEBB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63" w:type="dxa"/>
            <w:vAlign w:val="center"/>
          </w:tcPr>
          <w:p w14:paraId="7091A7C7" w14:textId="7892AEEA" w:rsidR="00761C5E" w:rsidRPr="007B177B" w:rsidRDefault="00761C5E" w:rsidP="00761C5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 pirmsskolas izglītības iestādes "Cīrulītis'" vadītājs</w:t>
            </w:r>
          </w:p>
        </w:tc>
        <w:tc>
          <w:tcPr>
            <w:tcW w:w="1842" w:type="dxa"/>
            <w:vAlign w:val="center"/>
          </w:tcPr>
          <w:p w14:paraId="1EDE6419" w14:textId="23176784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F41D7D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843" w:type="dxa"/>
            <w:vAlign w:val="center"/>
          </w:tcPr>
          <w:p w14:paraId="54B2CEA6" w14:textId="5BF32E5F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39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7" w:type="dxa"/>
            <w:vAlign w:val="center"/>
          </w:tcPr>
          <w:p w14:paraId="6AAE9FA7" w14:textId="7AB5A0A8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617,00</w:t>
            </w:r>
          </w:p>
        </w:tc>
      </w:tr>
      <w:tr w:rsidR="00761C5E" w:rsidRPr="007B177B" w14:paraId="2BA20ABD" w14:textId="77777777" w:rsidTr="00F95896">
        <w:trPr>
          <w:jc w:val="center"/>
        </w:trPr>
        <w:tc>
          <w:tcPr>
            <w:tcW w:w="760" w:type="dxa"/>
            <w:vAlign w:val="center"/>
          </w:tcPr>
          <w:p w14:paraId="68D9AA4A" w14:textId="6B2443BE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63" w:type="dxa"/>
            <w:vAlign w:val="center"/>
          </w:tcPr>
          <w:p w14:paraId="0166CE4D" w14:textId="67528189" w:rsidR="00761C5E" w:rsidRPr="007B177B" w:rsidRDefault="00761C5E" w:rsidP="00761C5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 pirmsskolas izglītības iestādes "Dzīpariņš" vadītājs</w:t>
            </w:r>
          </w:p>
        </w:tc>
        <w:tc>
          <w:tcPr>
            <w:tcW w:w="1842" w:type="dxa"/>
            <w:vAlign w:val="center"/>
          </w:tcPr>
          <w:p w14:paraId="60050549" w14:textId="399F3FF2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F41D7D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843" w:type="dxa"/>
            <w:vAlign w:val="center"/>
          </w:tcPr>
          <w:p w14:paraId="3BA8ACE5" w14:textId="1B46EA66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33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7" w:type="dxa"/>
            <w:vAlign w:val="center"/>
          </w:tcPr>
          <w:p w14:paraId="50FD974B" w14:textId="16E63D45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610,00</w:t>
            </w:r>
          </w:p>
        </w:tc>
      </w:tr>
      <w:tr w:rsidR="00761C5E" w:rsidRPr="007B177B" w14:paraId="23A9882E" w14:textId="77777777" w:rsidTr="00F95896">
        <w:trPr>
          <w:jc w:val="center"/>
        </w:trPr>
        <w:tc>
          <w:tcPr>
            <w:tcW w:w="760" w:type="dxa"/>
            <w:vAlign w:val="center"/>
          </w:tcPr>
          <w:p w14:paraId="0FD3D3D5" w14:textId="6947BAF2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63" w:type="dxa"/>
            <w:vAlign w:val="center"/>
          </w:tcPr>
          <w:p w14:paraId="4C724CE6" w14:textId="350D3D0F" w:rsidR="00761C5E" w:rsidRPr="007B177B" w:rsidRDefault="00761C5E" w:rsidP="00761C5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 pirmsskolas izglītības iestādes "Riekstiņš" vadītājs</w:t>
            </w:r>
          </w:p>
        </w:tc>
        <w:tc>
          <w:tcPr>
            <w:tcW w:w="1842" w:type="dxa"/>
            <w:vAlign w:val="center"/>
          </w:tcPr>
          <w:p w14:paraId="57FCE813" w14:textId="1215C067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F41D7D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843" w:type="dxa"/>
            <w:vAlign w:val="center"/>
          </w:tcPr>
          <w:p w14:paraId="1C5FF68C" w14:textId="0A9B1683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26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7" w:type="dxa"/>
            <w:vAlign w:val="center"/>
          </w:tcPr>
          <w:p w14:paraId="288223F0" w14:textId="268E971A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429,00</w:t>
            </w:r>
          </w:p>
        </w:tc>
      </w:tr>
      <w:tr w:rsidR="00761C5E" w:rsidRPr="007B177B" w14:paraId="784334E3" w14:textId="77777777" w:rsidTr="00F95896">
        <w:trPr>
          <w:jc w:val="center"/>
        </w:trPr>
        <w:tc>
          <w:tcPr>
            <w:tcW w:w="760" w:type="dxa"/>
            <w:vAlign w:val="center"/>
          </w:tcPr>
          <w:p w14:paraId="39DA05F5" w14:textId="7FDBB78B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63" w:type="dxa"/>
            <w:vAlign w:val="center"/>
          </w:tcPr>
          <w:p w14:paraId="7C235926" w14:textId="19D26F6F" w:rsidR="00761C5E" w:rsidRPr="007B177B" w:rsidRDefault="00761C5E" w:rsidP="00761C5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 pirmsskolas izglītības iestādes "Saulīte" vadītājs</w:t>
            </w:r>
          </w:p>
        </w:tc>
        <w:tc>
          <w:tcPr>
            <w:tcW w:w="1842" w:type="dxa"/>
            <w:vAlign w:val="center"/>
          </w:tcPr>
          <w:p w14:paraId="731FFC24" w14:textId="6C030D70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F41D7D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843" w:type="dxa"/>
            <w:vAlign w:val="center"/>
          </w:tcPr>
          <w:p w14:paraId="2D18DC4D" w14:textId="7ABB4FB1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33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7" w:type="dxa"/>
            <w:vAlign w:val="center"/>
          </w:tcPr>
          <w:p w14:paraId="2DC84D1E" w14:textId="2210C09D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541,00</w:t>
            </w:r>
          </w:p>
        </w:tc>
      </w:tr>
      <w:tr w:rsidR="00761C5E" w:rsidRPr="007B177B" w14:paraId="1C6C6F9C" w14:textId="77777777" w:rsidTr="00F95896">
        <w:trPr>
          <w:jc w:val="center"/>
        </w:trPr>
        <w:tc>
          <w:tcPr>
            <w:tcW w:w="760" w:type="dxa"/>
            <w:vAlign w:val="center"/>
          </w:tcPr>
          <w:p w14:paraId="4550E31F" w14:textId="2B1D4356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63" w:type="dxa"/>
            <w:vAlign w:val="center"/>
          </w:tcPr>
          <w:p w14:paraId="4B260370" w14:textId="4421A0B0" w:rsidR="00761C5E" w:rsidRPr="007B177B" w:rsidRDefault="00761C5E" w:rsidP="00761C5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 pirmsskolas izglītības iestādes "Strautiņš" vadītājs</w:t>
            </w:r>
          </w:p>
        </w:tc>
        <w:tc>
          <w:tcPr>
            <w:tcW w:w="1842" w:type="dxa"/>
            <w:vAlign w:val="center"/>
          </w:tcPr>
          <w:p w14:paraId="0C5EBE1A" w14:textId="408CC786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F41D7D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843" w:type="dxa"/>
            <w:vAlign w:val="center"/>
          </w:tcPr>
          <w:p w14:paraId="29AF99D4" w14:textId="7EED2AAA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39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7" w:type="dxa"/>
            <w:vAlign w:val="center"/>
          </w:tcPr>
          <w:p w14:paraId="50AD1E33" w14:textId="7126263E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617,00</w:t>
            </w:r>
          </w:p>
        </w:tc>
      </w:tr>
      <w:tr w:rsidR="00761C5E" w:rsidRPr="007B177B" w14:paraId="326644E4" w14:textId="77777777" w:rsidTr="00F95896">
        <w:trPr>
          <w:jc w:val="center"/>
        </w:trPr>
        <w:tc>
          <w:tcPr>
            <w:tcW w:w="760" w:type="dxa"/>
            <w:vAlign w:val="center"/>
          </w:tcPr>
          <w:p w14:paraId="0702686D" w14:textId="1CAD0D31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63" w:type="dxa"/>
            <w:vAlign w:val="center"/>
          </w:tcPr>
          <w:p w14:paraId="026CCC48" w14:textId="7972FAF9" w:rsidR="00761C5E" w:rsidRPr="007B177B" w:rsidRDefault="00761C5E" w:rsidP="00761C5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 pirmsskolas izglītības iestādes "Zelta sietiņš" vadītājs</w:t>
            </w:r>
          </w:p>
        </w:tc>
        <w:tc>
          <w:tcPr>
            <w:tcW w:w="1842" w:type="dxa"/>
            <w:vAlign w:val="center"/>
          </w:tcPr>
          <w:p w14:paraId="22E59FDA" w14:textId="30E53FC3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F41D7D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843" w:type="dxa"/>
            <w:vAlign w:val="center"/>
          </w:tcPr>
          <w:p w14:paraId="5E3242CA" w14:textId="6B8AB537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33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7" w:type="dxa"/>
            <w:vAlign w:val="center"/>
          </w:tcPr>
          <w:p w14:paraId="493932FF" w14:textId="596F6A7B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541,00</w:t>
            </w:r>
          </w:p>
        </w:tc>
      </w:tr>
      <w:tr w:rsidR="00761C5E" w:rsidRPr="007B177B" w14:paraId="14F833B5" w14:textId="77777777" w:rsidTr="00F95896">
        <w:trPr>
          <w:jc w:val="center"/>
        </w:trPr>
        <w:tc>
          <w:tcPr>
            <w:tcW w:w="760" w:type="dxa"/>
            <w:vAlign w:val="center"/>
          </w:tcPr>
          <w:p w14:paraId="186DBA05" w14:textId="35DFC733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63" w:type="dxa"/>
            <w:vAlign w:val="center"/>
          </w:tcPr>
          <w:p w14:paraId="44860777" w14:textId="30234DA0" w:rsidR="00761C5E" w:rsidRPr="007B177B" w:rsidRDefault="00761C5E" w:rsidP="00761C5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gala pirmsskolas izglītības iestādes "Ābelīte" vadītājs</w:t>
            </w:r>
          </w:p>
        </w:tc>
        <w:tc>
          <w:tcPr>
            <w:tcW w:w="1842" w:type="dxa"/>
            <w:vAlign w:val="center"/>
          </w:tcPr>
          <w:p w14:paraId="64D93C2A" w14:textId="15CD6DE7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F41D7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  <w:vAlign w:val="center"/>
          </w:tcPr>
          <w:p w14:paraId="7CE61296" w14:textId="4356E9C1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26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7" w:type="dxa"/>
            <w:vAlign w:val="center"/>
          </w:tcPr>
          <w:p w14:paraId="216403F3" w14:textId="206004F7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429,00</w:t>
            </w:r>
          </w:p>
        </w:tc>
      </w:tr>
    </w:tbl>
    <w:p w14:paraId="359EF729" w14:textId="49DC06DB" w:rsidR="000561E5" w:rsidRPr="007B177B" w:rsidRDefault="002A0BA5" w:rsidP="003445F0">
      <w:pPr>
        <w:spacing w:before="240"/>
        <w:ind w:right="282" w:firstLine="284"/>
        <w:jc w:val="center"/>
        <w:rPr>
          <w:rFonts w:ascii="Times New Roman" w:hAnsi="Times New Roman" w:cs="Times New Roman"/>
        </w:rPr>
      </w:pPr>
      <w:r w:rsidRPr="007B177B">
        <w:rPr>
          <w:rFonts w:ascii="Times New Roman" w:hAnsi="Times New Roman" w:cs="Times New Roman"/>
        </w:rPr>
        <w:t>4</w:t>
      </w:r>
      <w:r w:rsidR="00874744" w:rsidRPr="007B177B">
        <w:rPr>
          <w:rFonts w:ascii="Times New Roman" w:hAnsi="Times New Roman" w:cs="Times New Roman"/>
        </w:rPr>
        <w:t xml:space="preserve">. tabula: </w:t>
      </w:r>
      <w:r w:rsidR="000561E5" w:rsidRPr="007B177B">
        <w:rPr>
          <w:rFonts w:ascii="Times New Roman" w:hAnsi="Times New Roman" w:cs="Times New Roman"/>
        </w:rPr>
        <w:t>Ogres novada pašvaldības profesionālās ievirzes izglītības iestāžu direktoru</w:t>
      </w:r>
      <w:r w:rsidR="00AF3055">
        <w:rPr>
          <w:rFonts w:ascii="Times New Roman" w:hAnsi="Times New Roman" w:cs="Times New Roman"/>
        </w:rPr>
        <w:t xml:space="preserve"> mēneša</w:t>
      </w:r>
      <w:r w:rsidR="000561E5" w:rsidRPr="007B177B">
        <w:rPr>
          <w:rFonts w:ascii="Times New Roman" w:hAnsi="Times New Roman" w:cs="Times New Roman"/>
        </w:rPr>
        <w:t xml:space="preserve"> </w:t>
      </w:r>
      <w:r w:rsidR="009202FB" w:rsidRPr="009202FB">
        <w:rPr>
          <w:rFonts w:ascii="Times New Roman" w:hAnsi="Times New Roman" w:cs="Times New Roman"/>
        </w:rPr>
        <w:t xml:space="preserve">darba algu likmju </w:t>
      </w:r>
      <w:r w:rsidR="000561E5" w:rsidRPr="007B177B">
        <w:rPr>
          <w:rFonts w:ascii="Times New Roman" w:hAnsi="Times New Roman" w:cs="Times New Roman"/>
        </w:rPr>
        <w:t>saraksts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760"/>
        <w:gridCol w:w="3063"/>
        <w:gridCol w:w="1842"/>
        <w:gridCol w:w="1843"/>
        <w:gridCol w:w="1497"/>
      </w:tblGrid>
      <w:tr w:rsidR="000561E5" w:rsidRPr="007B177B" w14:paraId="766AB179" w14:textId="77777777" w:rsidTr="00F95896">
        <w:trPr>
          <w:jc w:val="center"/>
        </w:trPr>
        <w:tc>
          <w:tcPr>
            <w:tcW w:w="760" w:type="dxa"/>
            <w:vAlign w:val="center"/>
          </w:tcPr>
          <w:p w14:paraId="32DA0CDC" w14:textId="77777777" w:rsidR="000561E5" w:rsidRPr="007B177B" w:rsidRDefault="000561E5" w:rsidP="000864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177B">
              <w:rPr>
                <w:rFonts w:ascii="Times New Roman" w:hAnsi="Times New Roman" w:cs="Times New Roman"/>
              </w:rPr>
              <w:t>N.p.k</w:t>
            </w:r>
            <w:proofErr w:type="spellEnd"/>
            <w:r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center"/>
          </w:tcPr>
          <w:p w14:paraId="722C1DF3" w14:textId="77777777" w:rsidR="000561E5" w:rsidRPr="007B177B" w:rsidRDefault="000561E5" w:rsidP="000864D9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zglītības iestāde, amats</w:t>
            </w:r>
          </w:p>
        </w:tc>
        <w:tc>
          <w:tcPr>
            <w:tcW w:w="1842" w:type="dxa"/>
            <w:vAlign w:val="center"/>
          </w:tcPr>
          <w:p w14:paraId="2185DECD" w14:textId="755047CE" w:rsidR="000561E5" w:rsidRPr="007B177B" w:rsidRDefault="000561E5" w:rsidP="000864D9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zglītojamo skaits 01.09.202</w:t>
            </w:r>
            <w:r w:rsidR="00761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27C12B20" w14:textId="77777777" w:rsidR="000561E5" w:rsidRPr="007B177B" w:rsidRDefault="000561E5" w:rsidP="000864D9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 xml:space="preserve">Zemākā mēneša darba algas likme </w:t>
            </w:r>
            <w:proofErr w:type="spellStart"/>
            <w:r w:rsidRPr="007B177B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</w:p>
        </w:tc>
        <w:tc>
          <w:tcPr>
            <w:tcW w:w="1497" w:type="dxa"/>
            <w:vAlign w:val="center"/>
          </w:tcPr>
          <w:p w14:paraId="5B4B5B49" w14:textId="77777777" w:rsidR="00F95896" w:rsidRPr="007B177B" w:rsidRDefault="00F95896" w:rsidP="00F95896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Mēneša darba algas likme</w:t>
            </w:r>
          </w:p>
          <w:p w14:paraId="766406ED" w14:textId="74F9E0C6" w:rsidR="000561E5" w:rsidRPr="007B177B" w:rsidRDefault="00F95896" w:rsidP="00F958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177B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</w:p>
        </w:tc>
      </w:tr>
      <w:tr w:rsidR="00761C5E" w:rsidRPr="007B177B" w14:paraId="2B2CA761" w14:textId="77777777" w:rsidTr="00F95896">
        <w:trPr>
          <w:jc w:val="center"/>
        </w:trPr>
        <w:tc>
          <w:tcPr>
            <w:tcW w:w="760" w:type="dxa"/>
            <w:vAlign w:val="center"/>
          </w:tcPr>
          <w:p w14:paraId="76276710" w14:textId="472945E1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3" w:type="dxa"/>
            <w:vAlign w:val="bottom"/>
          </w:tcPr>
          <w:p w14:paraId="60A9D79B" w14:textId="11C4BB77" w:rsidR="00761C5E" w:rsidRPr="007B177B" w:rsidRDefault="00761C5E" w:rsidP="00761C5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Birzgales Mūzikas skolas direktors</w:t>
            </w:r>
          </w:p>
        </w:tc>
        <w:tc>
          <w:tcPr>
            <w:tcW w:w="1842" w:type="dxa"/>
            <w:vAlign w:val="center"/>
          </w:tcPr>
          <w:p w14:paraId="6EC14CD1" w14:textId="425B0CBD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  <w:vAlign w:val="center"/>
          </w:tcPr>
          <w:p w14:paraId="08ACE344" w14:textId="785264CE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20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7" w:type="dxa"/>
            <w:vAlign w:val="center"/>
          </w:tcPr>
          <w:p w14:paraId="6B976C8F" w14:textId="59E45475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296,00</w:t>
            </w:r>
          </w:p>
        </w:tc>
      </w:tr>
      <w:tr w:rsidR="00761C5E" w:rsidRPr="007B177B" w14:paraId="635E2072" w14:textId="77777777" w:rsidTr="00F95896">
        <w:trPr>
          <w:jc w:val="center"/>
        </w:trPr>
        <w:tc>
          <w:tcPr>
            <w:tcW w:w="760" w:type="dxa"/>
            <w:vAlign w:val="center"/>
          </w:tcPr>
          <w:p w14:paraId="6B1E10C6" w14:textId="156AA6C7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3" w:type="dxa"/>
            <w:vAlign w:val="bottom"/>
          </w:tcPr>
          <w:p w14:paraId="7B766247" w14:textId="0901D912" w:rsidR="00761C5E" w:rsidRPr="007B177B" w:rsidRDefault="00761C5E" w:rsidP="00761C5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Ikšķiles Mūzikas un mākslas skolas direktors</w:t>
            </w:r>
          </w:p>
        </w:tc>
        <w:tc>
          <w:tcPr>
            <w:tcW w:w="1842" w:type="dxa"/>
            <w:vAlign w:val="center"/>
          </w:tcPr>
          <w:p w14:paraId="07A542CB" w14:textId="7592AF96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843" w:type="dxa"/>
            <w:vAlign w:val="center"/>
          </w:tcPr>
          <w:p w14:paraId="6A00291B" w14:textId="0BF22EEC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33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7" w:type="dxa"/>
            <w:vAlign w:val="center"/>
          </w:tcPr>
          <w:p w14:paraId="2335D5F7" w14:textId="667143D3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443,00</w:t>
            </w:r>
          </w:p>
        </w:tc>
      </w:tr>
      <w:tr w:rsidR="00761C5E" w:rsidRPr="007B177B" w14:paraId="0B24A357" w14:textId="77777777" w:rsidTr="00F95896">
        <w:trPr>
          <w:jc w:val="center"/>
        </w:trPr>
        <w:tc>
          <w:tcPr>
            <w:tcW w:w="760" w:type="dxa"/>
            <w:vAlign w:val="center"/>
          </w:tcPr>
          <w:p w14:paraId="625CD25E" w14:textId="27606508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bottom"/>
          </w:tcPr>
          <w:p w14:paraId="1DFF5364" w14:textId="39B21E97" w:rsidR="00761C5E" w:rsidRPr="007B177B" w:rsidRDefault="00761C5E" w:rsidP="00761C5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Kārļa Kažociņa Madlienas Mūzikas un mākslas skolas direktors</w:t>
            </w:r>
          </w:p>
        </w:tc>
        <w:tc>
          <w:tcPr>
            <w:tcW w:w="1842" w:type="dxa"/>
            <w:vAlign w:val="center"/>
          </w:tcPr>
          <w:p w14:paraId="672EE4BD" w14:textId="1319F5F1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  <w:vAlign w:val="center"/>
          </w:tcPr>
          <w:p w14:paraId="0D0A1675" w14:textId="64FEBF6A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20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7" w:type="dxa"/>
            <w:vAlign w:val="center"/>
          </w:tcPr>
          <w:p w14:paraId="570C3A47" w14:textId="2E57509F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264,00</w:t>
            </w:r>
          </w:p>
        </w:tc>
      </w:tr>
      <w:tr w:rsidR="00761C5E" w:rsidRPr="007B177B" w14:paraId="2099D76F" w14:textId="77777777" w:rsidTr="00F95896">
        <w:trPr>
          <w:jc w:val="center"/>
        </w:trPr>
        <w:tc>
          <w:tcPr>
            <w:tcW w:w="760" w:type="dxa"/>
            <w:vAlign w:val="center"/>
          </w:tcPr>
          <w:p w14:paraId="179B0983" w14:textId="72CDF6C4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bottom"/>
          </w:tcPr>
          <w:p w14:paraId="31C8B651" w14:textId="182FF758" w:rsidR="00761C5E" w:rsidRPr="007B177B" w:rsidRDefault="00761C5E" w:rsidP="00761C5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Lielvārdes Mūzikas un mākslas skolas direktors</w:t>
            </w:r>
          </w:p>
        </w:tc>
        <w:tc>
          <w:tcPr>
            <w:tcW w:w="1842" w:type="dxa"/>
            <w:vAlign w:val="center"/>
          </w:tcPr>
          <w:p w14:paraId="7C06FF17" w14:textId="5C3D0884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43" w:type="dxa"/>
            <w:vAlign w:val="center"/>
          </w:tcPr>
          <w:p w14:paraId="33750201" w14:textId="1C0241BE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33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7" w:type="dxa"/>
            <w:vAlign w:val="center"/>
          </w:tcPr>
          <w:p w14:paraId="2ADAA287" w14:textId="447C375A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615,00</w:t>
            </w:r>
          </w:p>
        </w:tc>
      </w:tr>
      <w:tr w:rsidR="00761C5E" w:rsidRPr="007B177B" w14:paraId="23FE0BF9" w14:textId="77777777" w:rsidTr="00F95896">
        <w:trPr>
          <w:jc w:val="center"/>
        </w:trPr>
        <w:tc>
          <w:tcPr>
            <w:tcW w:w="760" w:type="dxa"/>
            <w:vAlign w:val="center"/>
          </w:tcPr>
          <w:p w14:paraId="48EA6E41" w14:textId="7EFD9B63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bottom"/>
          </w:tcPr>
          <w:p w14:paraId="64947E8A" w14:textId="014C5516" w:rsidR="00761C5E" w:rsidRPr="007B177B" w:rsidRDefault="00761C5E" w:rsidP="00761C5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Lielvārdes Sporta centra direktors</w:t>
            </w:r>
          </w:p>
        </w:tc>
        <w:tc>
          <w:tcPr>
            <w:tcW w:w="1842" w:type="dxa"/>
            <w:vAlign w:val="center"/>
          </w:tcPr>
          <w:p w14:paraId="2FC7668D" w14:textId="18506608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843" w:type="dxa"/>
            <w:vAlign w:val="center"/>
          </w:tcPr>
          <w:p w14:paraId="0FB5F0B7" w14:textId="1DA0CFA5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33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7" w:type="dxa"/>
            <w:vAlign w:val="center"/>
          </w:tcPr>
          <w:p w14:paraId="51E04684" w14:textId="0E4F4788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706,00</w:t>
            </w:r>
          </w:p>
        </w:tc>
      </w:tr>
      <w:tr w:rsidR="00761C5E" w:rsidRPr="007B177B" w14:paraId="7E12A514" w14:textId="77777777" w:rsidTr="00F95896">
        <w:trPr>
          <w:jc w:val="center"/>
        </w:trPr>
        <w:tc>
          <w:tcPr>
            <w:tcW w:w="760" w:type="dxa"/>
            <w:vAlign w:val="center"/>
          </w:tcPr>
          <w:p w14:paraId="641E1703" w14:textId="2C9E47A4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bottom"/>
          </w:tcPr>
          <w:p w14:paraId="7165B9D6" w14:textId="197C74BB" w:rsidR="00761C5E" w:rsidRPr="007B177B" w:rsidRDefault="00761C5E" w:rsidP="00761C5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 Basketbola skolas direktors</w:t>
            </w:r>
          </w:p>
        </w:tc>
        <w:tc>
          <w:tcPr>
            <w:tcW w:w="1842" w:type="dxa"/>
            <w:vAlign w:val="center"/>
          </w:tcPr>
          <w:p w14:paraId="66972839" w14:textId="19CA3C28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843" w:type="dxa"/>
            <w:vAlign w:val="center"/>
          </w:tcPr>
          <w:p w14:paraId="4FEEF8AF" w14:textId="3D4ABA91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39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7" w:type="dxa"/>
            <w:vAlign w:val="center"/>
          </w:tcPr>
          <w:p w14:paraId="1DC73395" w14:textId="0CBFDD37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549,00</w:t>
            </w:r>
          </w:p>
        </w:tc>
      </w:tr>
      <w:tr w:rsidR="00761C5E" w:rsidRPr="007B177B" w14:paraId="739DA253" w14:textId="77777777" w:rsidTr="00F95896">
        <w:trPr>
          <w:jc w:val="center"/>
        </w:trPr>
        <w:tc>
          <w:tcPr>
            <w:tcW w:w="760" w:type="dxa"/>
            <w:vAlign w:val="center"/>
          </w:tcPr>
          <w:p w14:paraId="2C53FB2F" w14:textId="5FF3654B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bottom"/>
          </w:tcPr>
          <w:p w14:paraId="2CD80AEC" w14:textId="0286E9F4" w:rsidR="00761C5E" w:rsidRPr="007B177B" w:rsidRDefault="00761C5E" w:rsidP="00761C5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 Mūzikas un mākslas skolas direktors</w:t>
            </w:r>
          </w:p>
        </w:tc>
        <w:tc>
          <w:tcPr>
            <w:tcW w:w="1842" w:type="dxa"/>
            <w:vAlign w:val="center"/>
          </w:tcPr>
          <w:p w14:paraId="7727D932" w14:textId="519C595B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3" w:type="dxa"/>
            <w:vAlign w:val="center"/>
          </w:tcPr>
          <w:p w14:paraId="4EC44EB8" w14:textId="76E42D68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45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7" w:type="dxa"/>
            <w:vAlign w:val="center"/>
          </w:tcPr>
          <w:p w14:paraId="5C0CD6E9" w14:textId="4E142F0A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892,00</w:t>
            </w:r>
          </w:p>
        </w:tc>
      </w:tr>
      <w:tr w:rsidR="00761C5E" w:rsidRPr="003F1ED4" w14:paraId="606FA54F" w14:textId="77777777" w:rsidTr="00F95896">
        <w:trPr>
          <w:jc w:val="center"/>
        </w:trPr>
        <w:tc>
          <w:tcPr>
            <w:tcW w:w="760" w:type="dxa"/>
            <w:vAlign w:val="center"/>
          </w:tcPr>
          <w:p w14:paraId="3429FBEF" w14:textId="6C248049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B17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3" w:type="dxa"/>
            <w:vAlign w:val="bottom"/>
          </w:tcPr>
          <w:p w14:paraId="49B2D731" w14:textId="6868D261" w:rsidR="00761C5E" w:rsidRPr="007B177B" w:rsidRDefault="00761C5E" w:rsidP="00761C5E">
            <w:pPr>
              <w:rPr>
                <w:rFonts w:ascii="Times New Roman" w:hAnsi="Times New Roman" w:cs="Times New Roman"/>
              </w:rPr>
            </w:pPr>
            <w:r w:rsidRPr="007B177B">
              <w:rPr>
                <w:rFonts w:ascii="Times New Roman" w:hAnsi="Times New Roman" w:cs="Times New Roman"/>
              </w:rPr>
              <w:t>Ogres novada sporta centra direktors</w:t>
            </w:r>
          </w:p>
        </w:tc>
        <w:tc>
          <w:tcPr>
            <w:tcW w:w="1842" w:type="dxa"/>
            <w:vAlign w:val="center"/>
          </w:tcPr>
          <w:p w14:paraId="6CF644B2" w14:textId="26B98773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843" w:type="dxa"/>
            <w:vAlign w:val="center"/>
          </w:tcPr>
          <w:p w14:paraId="3EB64EF5" w14:textId="2AAEDBBB" w:rsidR="00761C5E" w:rsidRPr="007B177B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139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7" w:type="dxa"/>
            <w:vAlign w:val="center"/>
          </w:tcPr>
          <w:p w14:paraId="72FFF53A" w14:textId="02DCDDB9" w:rsidR="00761C5E" w:rsidRPr="00716D39" w:rsidRDefault="00761C5E" w:rsidP="00761C5E">
            <w:pPr>
              <w:jc w:val="center"/>
              <w:rPr>
                <w:rFonts w:ascii="Times New Roman" w:hAnsi="Times New Roman" w:cs="Times New Roman"/>
              </w:rPr>
            </w:pPr>
            <w:r w:rsidRPr="00761C5E">
              <w:rPr>
                <w:rFonts w:ascii="Times New Roman" w:hAnsi="Times New Roman" w:cs="Times New Roman"/>
              </w:rPr>
              <w:t>2124,00</w:t>
            </w:r>
          </w:p>
        </w:tc>
      </w:tr>
    </w:tbl>
    <w:p w14:paraId="4B510DFE" w14:textId="37ED3902" w:rsidR="00832BDE" w:rsidRDefault="00832BDE" w:rsidP="004D33F2"/>
    <w:p w14:paraId="556020D4" w14:textId="77777777" w:rsidR="00761C5E" w:rsidRDefault="00761C5E" w:rsidP="004D33F2"/>
    <w:sectPr w:rsidR="00761C5E" w:rsidSect="00563AB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77828" w14:textId="77777777" w:rsidR="004D2E8C" w:rsidRDefault="004D2E8C" w:rsidP="003F1ED4">
      <w:pPr>
        <w:spacing w:after="0" w:line="240" w:lineRule="auto"/>
      </w:pPr>
      <w:r>
        <w:separator/>
      </w:r>
    </w:p>
  </w:endnote>
  <w:endnote w:type="continuationSeparator" w:id="0">
    <w:p w14:paraId="3C6E526A" w14:textId="77777777" w:rsidR="004D2E8C" w:rsidRDefault="004D2E8C" w:rsidP="003F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9CD39" w14:textId="77777777" w:rsidR="004D2E8C" w:rsidRDefault="004D2E8C" w:rsidP="003F1ED4">
      <w:pPr>
        <w:spacing w:after="0" w:line="240" w:lineRule="auto"/>
      </w:pPr>
      <w:r>
        <w:separator/>
      </w:r>
    </w:p>
  </w:footnote>
  <w:footnote w:type="continuationSeparator" w:id="0">
    <w:p w14:paraId="79E184A5" w14:textId="77777777" w:rsidR="004D2E8C" w:rsidRDefault="004D2E8C" w:rsidP="003F1ED4">
      <w:pPr>
        <w:spacing w:after="0" w:line="240" w:lineRule="auto"/>
      </w:pPr>
      <w:r>
        <w:continuationSeparator/>
      </w:r>
    </w:p>
  </w:footnote>
  <w:footnote w:id="1">
    <w:p w14:paraId="0BDFAE77" w14:textId="10775A2C" w:rsidR="00CF5028" w:rsidRDefault="00CF502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3445F0">
        <w:rPr>
          <w:rFonts w:ascii="Times New Roman" w:hAnsi="Times New Roman" w:cs="Times New Roman"/>
          <w:sz w:val="22"/>
          <w:szCs w:val="22"/>
        </w:rPr>
        <w:t>Zemākā mēneša darba algas likme</w:t>
      </w:r>
      <w:r w:rsidR="006E4D92">
        <w:rPr>
          <w:rFonts w:ascii="Times New Roman" w:hAnsi="Times New Roman" w:cs="Times New Roman"/>
          <w:sz w:val="22"/>
          <w:szCs w:val="22"/>
        </w:rPr>
        <w:t xml:space="preserve"> te un turpmāk</w:t>
      </w:r>
      <w:r w:rsidRPr="00CF502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askaņā ar</w:t>
      </w:r>
      <w:r>
        <w:t xml:space="preserve"> </w:t>
      </w:r>
      <w:r w:rsidRPr="00CF5028">
        <w:rPr>
          <w:rFonts w:ascii="Times New Roman" w:hAnsi="Times New Roman" w:cs="Times New Roman"/>
          <w:sz w:val="22"/>
          <w:szCs w:val="22"/>
        </w:rPr>
        <w:t>Ministru kabineta 2016. gada 5. jūlija noteikum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CF5028">
        <w:rPr>
          <w:rFonts w:ascii="Times New Roman" w:hAnsi="Times New Roman" w:cs="Times New Roman"/>
          <w:sz w:val="22"/>
          <w:szCs w:val="22"/>
        </w:rPr>
        <w:t xml:space="preserve"> Nr. 445 "Pedagogu darba samaksas noteikumi"</w:t>
      </w:r>
      <w:r w:rsidR="005A7E0D">
        <w:rPr>
          <w:rFonts w:ascii="Times New Roman" w:hAnsi="Times New Roman" w:cs="Times New Roman"/>
          <w:sz w:val="22"/>
          <w:szCs w:val="22"/>
        </w:rPr>
        <w:t xml:space="preserve"> 1. pielikumu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57B35"/>
    <w:multiLevelType w:val="hybridMultilevel"/>
    <w:tmpl w:val="42762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D4"/>
    <w:rsid w:val="0004742D"/>
    <w:rsid w:val="00047871"/>
    <w:rsid w:val="000561E5"/>
    <w:rsid w:val="000B36C8"/>
    <w:rsid w:val="00112564"/>
    <w:rsid w:val="0012521B"/>
    <w:rsid w:val="00125FBF"/>
    <w:rsid w:val="001546F3"/>
    <w:rsid w:val="001842A4"/>
    <w:rsid w:val="00184575"/>
    <w:rsid w:val="002A0BA5"/>
    <w:rsid w:val="002A7EC8"/>
    <w:rsid w:val="002F5FCC"/>
    <w:rsid w:val="003445F0"/>
    <w:rsid w:val="003C1BC9"/>
    <w:rsid w:val="003F1ED4"/>
    <w:rsid w:val="00432D4C"/>
    <w:rsid w:val="00472D11"/>
    <w:rsid w:val="0048486A"/>
    <w:rsid w:val="00490E17"/>
    <w:rsid w:val="004942A8"/>
    <w:rsid w:val="004A58FF"/>
    <w:rsid w:val="004D2E8C"/>
    <w:rsid w:val="004D33F2"/>
    <w:rsid w:val="00543BE9"/>
    <w:rsid w:val="00555881"/>
    <w:rsid w:val="005639DF"/>
    <w:rsid w:val="00563ABA"/>
    <w:rsid w:val="005A7E0D"/>
    <w:rsid w:val="005C0A60"/>
    <w:rsid w:val="005D65AD"/>
    <w:rsid w:val="005E264E"/>
    <w:rsid w:val="005F3A4A"/>
    <w:rsid w:val="00634B5E"/>
    <w:rsid w:val="006B75BD"/>
    <w:rsid w:val="006E208A"/>
    <w:rsid w:val="006E4D92"/>
    <w:rsid w:val="00716D39"/>
    <w:rsid w:val="00761C5E"/>
    <w:rsid w:val="00777BCB"/>
    <w:rsid w:val="007B177B"/>
    <w:rsid w:val="007C09C2"/>
    <w:rsid w:val="007C3413"/>
    <w:rsid w:val="008154CB"/>
    <w:rsid w:val="00832687"/>
    <w:rsid w:val="00832BDE"/>
    <w:rsid w:val="00874744"/>
    <w:rsid w:val="008C3171"/>
    <w:rsid w:val="008F3290"/>
    <w:rsid w:val="009202FB"/>
    <w:rsid w:val="009612DB"/>
    <w:rsid w:val="009B27FE"/>
    <w:rsid w:val="009E75A2"/>
    <w:rsid w:val="00A235BB"/>
    <w:rsid w:val="00A35F97"/>
    <w:rsid w:val="00A53E58"/>
    <w:rsid w:val="00A606F6"/>
    <w:rsid w:val="00AE508A"/>
    <w:rsid w:val="00AF3055"/>
    <w:rsid w:val="00B00A00"/>
    <w:rsid w:val="00B445EE"/>
    <w:rsid w:val="00B5351D"/>
    <w:rsid w:val="00B94AA4"/>
    <w:rsid w:val="00C57A4A"/>
    <w:rsid w:val="00CF5028"/>
    <w:rsid w:val="00D932EE"/>
    <w:rsid w:val="00EB7449"/>
    <w:rsid w:val="00F41D7D"/>
    <w:rsid w:val="00F95896"/>
    <w:rsid w:val="00FC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1B74E"/>
  <w15:chartTrackingRefBased/>
  <w15:docId w15:val="{3228323B-D4ED-4CB9-A2F7-357A96D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F1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F1ED4"/>
  </w:style>
  <w:style w:type="paragraph" w:styleId="Kjene">
    <w:name w:val="footer"/>
    <w:basedOn w:val="Parasts"/>
    <w:link w:val="KjeneRakstz"/>
    <w:uiPriority w:val="99"/>
    <w:unhideWhenUsed/>
    <w:rsid w:val="003F1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F1ED4"/>
  </w:style>
  <w:style w:type="table" w:styleId="Reatabula">
    <w:name w:val="Table Grid"/>
    <w:basedOn w:val="Parastatabula"/>
    <w:uiPriority w:val="39"/>
    <w:rsid w:val="003F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CF5028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F5028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F5028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63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63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2C0F-7C17-40EB-AF0D-0AD2CB7E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5</Words>
  <Characters>1354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Grigorjevs</dc:creator>
  <cp:keywords/>
  <dc:description/>
  <cp:lastModifiedBy>Santa Hermane</cp:lastModifiedBy>
  <cp:revision>2</cp:revision>
  <cp:lastPrinted>2022-09-29T08:11:00Z</cp:lastPrinted>
  <dcterms:created xsi:type="dcterms:W3CDTF">2022-09-29T08:11:00Z</dcterms:created>
  <dcterms:modified xsi:type="dcterms:W3CDTF">2022-09-29T08:11:00Z</dcterms:modified>
</cp:coreProperties>
</file>